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EB5F67" w14:textId="77777777" w:rsidR="003F5952" w:rsidRPr="002F2990" w:rsidRDefault="003F5952">
      <w:pPr>
        <w:rPr>
          <w:rFonts w:ascii="NikoshLight" w:hAnsi="NikoshLight" w:cs="NikoshLight"/>
        </w:rPr>
      </w:pPr>
    </w:p>
    <w:sectPr w:rsidR="003F5952" w:rsidRPr="002F2990" w:rsidSect="00CE561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76" w:right="576" w:bottom="288" w:left="576" w:header="54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CD7F3" w14:textId="77777777" w:rsidR="00FE2B29" w:rsidRDefault="00FE2B29" w:rsidP="00F00569">
      <w:pPr>
        <w:spacing w:after="0" w:line="240" w:lineRule="auto"/>
      </w:pPr>
      <w:r>
        <w:separator/>
      </w:r>
    </w:p>
  </w:endnote>
  <w:endnote w:type="continuationSeparator" w:id="0">
    <w:p w14:paraId="7DDCF6EE" w14:textId="77777777" w:rsidR="00FE2B29" w:rsidRDefault="00FE2B29" w:rsidP="00F00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Baloo Da">
    <w:altName w:val="BenSenHandwriting"/>
    <w:charset w:val="00"/>
    <w:family w:val="auto"/>
    <w:pitch w:val="default"/>
  </w:font>
  <w:font w:name="Atma">
    <w:altName w:val="BenSenHandwriting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73627" w14:textId="77777777" w:rsidR="004603CA" w:rsidRDefault="004603C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923DEA" w14:textId="77777777" w:rsidR="004603CA" w:rsidRDefault="004603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B8BFA" w14:textId="77777777" w:rsidR="004603CA" w:rsidRDefault="00460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4DA84B" w14:textId="77777777" w:rsidR="00FE2B29" w:rsidRDefault="00FE2B29" w:rsidP="00F00569">
      <w:pPr>
        <w:spacing w:after="0" w:line="240" w:lineRule="auto"/>
      </w:pPr>
      <w:r>
        <w:separator/>
      </w:r>
    </w:p>
  </w:footnote>
  <w:footnote w:type="continuationSeparator" w:id="0">
    <w:p w14:paraId="32DA531A" w14:textId="77777777" w:rsidR="00FE2B29" w:rsidRDefault="00FE2B29" w:rsidP="00F00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8E4044" w14:textId="77777777" w:rsidR="004603CA" w:rsidRDefault="004603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578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308"/>
      <w:gridCol w:w="1350"/>
      <w:gridCol w:w="7128"/>
    </w:tblGrid>
    <w:tr w:rsidR="00F348A4" w:rsidRPr="002F2990" w14:paraId="132D20F0" w14:textId="77777777" w:rsidTr="00234A95">
      <w:trPr>
        <w:trHeight w:val="11250"/>
      </w:trPr>
      <w:tc>
        <w:tcPr>
          <w:tcW w:w="7308" w:type="dxa"/>
        </w:tcPr>
        <w:p w14:paraId="1303C357" w14:textId="77777777" w:rsidR="00F348A4" w:rsidRPr="000F0426" w:rsidRDefault="00F348A4" w:rsidP="002A5FE6">
          <w:pPr>
            <w:jc w:val="center"/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</w:pP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আবদুল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</w:rPr>
            <w:t xml:space="preserve"> 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কাদির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</w:rPr>
            <w:t xml:space="preserve"> 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মোল্লা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</w:rPr>
            <w:t xml:space="preserve"> 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সিটি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</w:rPr>
            <w:t xml:space="preserve"> 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কলেজ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</w:rPr>
            <w:t xml:space="preserve">, </w:t>
          </w:r>
          <w:r w:rsidRPr="000F0426">
            <w:rPr>
              <w:rFonts w:ascii="NikoshLight" w:eastAsia="Baloo Da" w:hAnsi="NikoshLight" w:cs="NikoshLight"/>
              <w:b/>
              <w:bCs/>
              <w:sz w:val="36"/>
              <w:szCs w:val="36"/>
              <w:cs/>
              <w:lang w:bidi="bn-IN"/>
            </w:rPr>
            <w:t>নরসিংদী</w:t>
          </w:r>
        </w:p>
        <w:tbl>
          <w:tblPr>
            <w:tblStyle w:val="Style10"/>
            <w:tblW w:w="7300" w:type="dxa"/>
            <w:tblLayout w:type="fixed"/>
            <w:tblLook w:val="04A0" w:firstRow="1" w:lastRow="0" w:firstColumn="1" w:lastColumn="0" w:noHBand="0" w:noVBand="1"/>
          </w:tblPr>
          <w:tblGrid>
            <w:gridCol w:w="1564"/>
            <w:gridCol w:w="3960"/>
            <w:gridCol w:w="1776"/>
          </w:tblGrid>
          <w:tr w:rsidR="00F348A4" w:rsidRPr="00522B9B" w14:paraId="7FCB6C8B" w14:textId="77777777" w:rsidTr="009C076D">
            <w:trPr>
              <w:trHeight w:val="20"/>
            </w:trPr>
            <w:tc>
              <w:tcPr>
                <w:tcW w:w="1564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26995BC" w14:textId="77777777" w:rsidR="00F348A4" w:rsidRPr="00522B9B" w:rsidRDefault="00F348A4" w:rsidP="00F348A4">
                <w:pPr>
                  <w:spacing w:after="0" w:line="240" w:lineRule="auto"/>
                  <w:rPr>
                    <w:rFonts w:ascii="NikoshLight" w:eastAsia="Atma" w:hAnsi="NikoshLight" w:cs="NikoshLight"/>
                    <w:sz w:val="24"/>
                    <w:szCs w:val="24"/>
                  </w:rPr>
                </w:pPr>
              </w:p>
            </w:tc>
            <w:tc>
              <w:tcPr>
                <w:tcW w:w="396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77A1F874" w14:textId="77777777" w:rsidR="00F348A4" w:rsidRPr="00522B9B" w:rsidRDefault="00F348A4" w:rsidP="00F348A4">
                <w:pPr>
                  <w:spacing w:after="0" w:line="240" w:lineRule="auto"/>
                  <w:jc w:val="center"/>
                  <w:rPr>
                    <w:rFonts w:ascii="NikoshLight" w:eastAsia="Atma" w:hAnsi="NikoshLight" w:cs="NikoshLight"/>
                    <w:sz w:val="24"/>
                    <w:szCs w:val="24"/>
                    <w:lang w:bidi="bn-IN"/>
                  </w:rPr>
                </w:pPr>
                <w:r>
                  <w:rPr>
                    <w:rFonts w:ascii="NikoshLight" w:eastAsia="Atma" w:hAnsi="NikoshLight" w:cs="NikoshLight" w:hint="cs"/>
                    <w:sz w:val="24"/>
                    <w:szCs w:val="24"/>
                    <w:cs/>
                    <w:lang w:bidi="bn-IN"/>
                  </w:rPr>
                  <w:t>টিউটোরিয়াল</w:t>
                </w:r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  <w:cs/>
                    <w:lang w:bidi="bn-IN"/>
                  </w:rPr>
                  <w:t xml:space="preserve"> পরিক্ষা</w:t>
                </w:r>
                <w:r>
                  <w:rPr>
                    <w:rFonts w:ascii="NikoshLight" w:eastAsia="Atma" w:hAnsi="NikoshLight" w:cs="NikoshLight" w:hint="cs"/>
                    <w:sz w:val="24"/>
                    <w:szCs w:val="24"/>
                    <w:cs/>
                    <w:lang w:bidi="bn-IN"/>
                  </w:rPr>
                  <w:t>- ২০২২</w:t>
                </w:r>
              </w:p>
            </w:tc>
            <w:tc>
              <w:tcPr>
                <w:tcW w:w="1776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BC56BF6" w14:textId="77777777" w:rsidR="00F348A4" w:rsidRPr="00522B9B" w:rsidRDefault="00F348A4" w:rsidP="00F348A4">
                <w:pPr>
                  <w:spacing w:after="0" w:line="240" w:lineRule="auto"/>
                  <w:jc w:val="center"/>
                  <w:rPr>
                    <w:rFonts w:ascii="NikoshLight" w:eastAsia="Atma" w:hAnsi="NikoshLight" w:cs="NikoshLight"/>
                    <w:sz w:val="24"/>
                    <w:szCs w:val="24"/>
                  </w:rPr>
                </w:pPr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</w:p>
            </w:tc>
          </w:tr>
          <w:tr w:rsidR="00F348A4" w:rsidRPr="00522B9B" w14:paraId="2F525597" w14:textId="77777777" w:rsidTr="009C076D">
            <w:trPr>
              <w:trHeight w:val="20"/>
            </w:trPr>
            <w:tc>
              <w:tcPr>
                <w:tcW w:w="1564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3A1008D5" w14:textId="77777777" w:rsidR="00F348A4" w:rsidRPr="00522B9B" w:rsidRDefault="00F348A4" w:rsidP="00F348A4">
                <w:pPr>
                  <w:spacing w:after="0" w:line="240" w:lineRule="auto"/>
                  <w:jc w:val="center"/>
                  <w:rPr>
                    <w:rFonts w:ascii="NikoshLight" w:eastAsia="Atma" w:hAnsi="NikoshLight" w:cs="NikoshLight"/>
                    <w:sz w:val="24"/>
                    <w:szCs w:val="24"/>
                  </w:rPr>
                </w:pPr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396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42FA26E" w14:textId="77777777" w:rsidR="00F348A4" w:rsidRPr="00522B9B" w:rsidRDefault="00F348A4" w:rsidP="00F348A4">
                <w:pPr>
                  <w:spacing w:after="0" w:line="240" w:lineRule="auto"/>
                  <w:jc w:val="center"/>
                  <w:rPr>
                    <w:rFonts w:ascii="NikoshLight" w:eastAsia="Atma" w:hAnsi="NikoshLight" w:cs="NikoshLight"/>
                    <w:sz w:val="24"/>
                    <w:szCs w:val="24"/>
                  </w:rPr>
                </w:pP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বিষয়ঃ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 </w:t>
                </w: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তথ্য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ও </w:t>
                </w: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যোগাযোগ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প্রযুক্তি</w:t>
                </w:r>
                <w:proofErr w:type="spellEnd"/>
              </w:p>
            </w:tc>
            <w:tc>
              <w:tcPr>
                <w:tcW w:w="1776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27721A5" w14:textId="77777777" w:rsidR="00F348A4" w:rsidRPr="00522B9B" w:rsidRDefault="00F348A4" w:rsidP="00F348A4">
                <w:pPr>
                  <w:spacing w:after="0" w:line="240" w:lineRule="auto"/>
                  <w:rPr>
                    <w:rFonts w:ascii="NikoshLight" w:eastAsia="Atma" w:hAnsi="NikoshLight" w:cs="NikoshLight"/>
                    <w:b/>
                    <w:sz w:val="24"/>
                    <w:szCs w:val="24"/>
                    <w:shd w:val="clear" w:color="auto" w:fill="CCCCCC"/>
                  </w:rPr>
                </w:pP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বিষয়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কোডঃ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২৭৫</w:t>
                </w:r>
              </w:p>
            </w:tc>
          </w:tr>
          <w:tr w:rsidR="00F348A4" w:rsidRPr="00522B9B" w14:paraId="021558E9" w14:textId="77777777" w:rsidTr="009C076D">
            <w:trPr>
              <w:trHeight w:val="20"/>
            </w:trPr>
            <w:tc>
              <w:tcPr>
                <w:tcW w:w="1564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04AA4080" w14:textId="3DCF79E9" w:rsidR="00F348A4" w:rsidRPr="00522B9B" w:rsidRDefault="00F348A4" w:rsidP="00F348A4">
                <w:pPr>
                  <w:spacing w:after="0" w:line="240" w:lineRule="auto"/>
                  <w:rPr>
                    <w:rFonts w:ascii="NikoshLight" w:eastAsia="Atma" w:hAnsi="NikoshLight" w:cs="NikoshLight"/>
                    <w:sz w:val="24"/>
                    <w:szCs w:val="24"/>
                  </w:rPr>
                </w:pP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সময়ঃ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  <w:r w:rsidR="001B6B7F">
                  <w:rPr>
                    <w:rFonts w:ascii="NikoshLight" w:eastAsia="Atma" w:hAnsi="NikoshLight" w:cs="NikoshLight"/>
                    <w:sz w:val="24"/>
                    <w:szCs w:val="24"/>
                    <w:cs/>
                    <w:lang w:bidi="bn-IN"/>
                  </w:rPr>
                  <w:t>১০</w:t>
                </w:r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মিনিট</w:t>
                </w:r>
                <w:proofErr w:type="spellEnd"/>
              </w:p>
            </w:tc>
            <w:tc>
              <w:tcPr>
                <w:tcW w:w="3960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1279334A" w14:textId="5FF53A3E" w:rsidR="00F348A4" w:rsidRPr="002F140C" w:rsidRDefault="007079B2" w:rsidP="005B3670">
                <w:pPr>
                  <w:spacing w:after="0" w:line="240" w:lineRule="auto"/>
                  <w:jc w:val="center"/>
                  <w:rPr>
                    <w:rFonts w:ascii="NikoshLight" w:eastAsia="Atma" w:hAnsi="NikoshLight" w:cs="NikoshLight"/>
                    <w:b/>
                    <w:sz w:val="24"/>
                    <w:szCs w:val="24"/>
                    <w:cs/>
                    <w:lang w:bidi="bn-IN"/>
                  </w:rPr>
                </w:pPr>
                <w:r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*</w:t>
                </w:r>
                <w:proofErr w:type="spellStart"/>
                <w:r w:rsid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সঠিক</w:t>
                </w:r>
                <w:proofErr w:type="spellEnd"/>
                <w:r w:rsid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 xml:space="preserve"> </w:t>
                </w:r>
                <w:proofErr w:type="spellStart"/>
                <w:r w:rsid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উত্তরে</w:t>
                </w:r>
                <w:proofErr w:type="spellEnd"/>
                <w:r w:rsid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 xml:space="preserve"> </w:t>
                </w:r>
                <w:proofErr w:type="spellStart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বৃত্ত</w:t>
                </w:r>
                <w:proofErr w:type="spellEnd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 xml:space="preserve"> </w:t>
                </w:r>
                <w:proofErr w:type="spellStart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ভরাট</w:t>
                </w:r>
                <w:proofErr w:type="spellEnd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 xml:space="preserve"> </w:t>
                </w:r>
                <w:proofErr w:type="spellStart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করতে</w:t>
                </w:r>
                <w:proofErr w:type="spellEnd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 xml:space="preserve"> </w:t>
                </w:r>
                <w:proofErr w:type="spellStart"/>
                <w:r w:rsidR="005B3670" w:rsidRPr="002F140C"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হবে</w:t>
                </w:r>
                <w:proofErr w:type="spellEnd"/>
                <w:r>
                  <w:rPr>
                    <w:rFonts w:ascii="NikoshLight" w:eastAsia="Atma" w:hAnsi="NikoshLight" w:cs="NikoshLight"/>
                    <w:b/>
                    <w:sz w:val="24"/>
                    <w:szCs w:val="24"/>
                    <w:lang w:bidi="bn-IN"/>
                  </w:rPr>
                  <w:t>*</w:t>
                </w:r>
              </w:p>
            </w:tc>
            <w:tc>
              <w:tcPr>
                <w:tcW w:w="1776" w:type="dxa"/>
                <w:tcMar>
                  <w:top w:w="0" w:type="dxa"/>
                  <w:left w:w="100" w:type="dxa"/>
                  <w:bottom w:w="0" w:type="dxa"/>
                  <w:right w:w="100" w:type="dxa"/>
                </w:tcMar>
              </w:tcPr>
              <w:p w14:paraId="4EB1479E" w14:textId="6DB60204" w:rsidR="00F348A4" w:rsidRPr="00522B9B" w:rsidRDefault="00F348A4" w:rsidP="00F348A4">
                <w:pPr>
                  <w:spacing w:after="0" w:line="240" w:lineRule="auto"/>
                  <w:rPr>
                    <w:rFonts w:ascii="NikoshLight" w:eastAsia="Atma" w:hAnsi="NikoshLight" w:cs="NikoshLight"/>
                    <w:sz w:val="24"/>
                    <w:szCs w:val="24"/>
                    <w:rtl/>
                    <w:lang w:bidi="bn-IN"/>
                  </w:rPr>
                </w:pPr>
                <w:proofErr w:type="spellStart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>পুর্ণমানঃ</w:t>
                </w:r>
                <w:proofErr w:type="spellEnd"/>
                <w:r w:rsidRPr="00522B9B">
                  <w:rPr>
                    <w:rFonts w:ascii="NikoshLight" w:eastAsia="Atma" w:hAnsi="NikoshLight" w:cs="NikoshLight"/>
                    <w:sz w:val="24"/>
                    <w:szCs w:val="24"/>
                  </w:rPr>
                  <w:t xml:space="preserve"> </w:t>
                </w:r>
                <w:r w:rsidR="00CC20C6">
                  <w:rPr>
                    <w:rFonts w:ascii="NikoshLight" w:eastAsia="Atma" w:hAnsi="NikoshLight" w:cs="NikoshLight"/>
                    <w:sz w:val="24"/>
                    <w:szCs w:val="24"/>
                    <w:rtl/>
                  </w:rPr>
                  <w:t>১৫</w:t>
                </w:r>
              </w:p>
            </w:tc>
          </w:tr>
        </w:tbl>
        <w:p w14:paraId="3A97DE6B" w14:textId="77777777" w:rsidR="00287F5F" w:rsidRPr="00E92ED7" w:rsidRDefault="00287F5F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0D091387" w14:textId="77777777" w:rsidR="00F348A4" w:rsidRPr="00E92ED7" w:rsidRDefault="00F348A4" w:rsidP="00F348A4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 xml:space="preserve">০১ । ১০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িলোবাইট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ডেটা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আদান-প্রদানে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্ষেত্রে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অ্যাসিনক্রোনাস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ট্রান্সমিশনে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দক্ষতা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ত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F348A4" w:rsidRPr="00E92ED7" w14:paraId="10128441" w14:textId="77777777" w:rsidTr="009C076D">
            <w:tc>
              <w:tcPr>
                <w:tcW w:w="655" w:type="dxa"/>
              </w:tcPr>
              <w:p w14:paraId="303ECAF5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73FCD338" w14:textId="73AACDE3" w:rsidR="00F348A4" w:rsidRPr="00E92ED7" w:rsidRDefault="00EE0228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72.</w:t>
                </w:r>
                <w:r w:rsidR="00F348A4" w:rsidRPr="00E92ED7">
                  <w:rPr>
                    <w:rFonts w:ascii="NikoshLight" w:hAnsi="NikoshLight" w:cs="NikoshLight"/>
                    <w:sz w:val="23"/>
                    <w:szCs w:val="23"/>
                  </w:rPr>
                  <w:t>73%</w:t>
                </w:r>
              </w:p>
            </w:tc>
            <w:tc>
              <w:tcPr>
                <w:tcW w:w="703" w:type="dxa"/>
              </w:tcPr>
              <w:p w14:paraId="454010B7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45CE229C" w14:textId="77777777" w:rsidR="00F348A4" w:rsidRPr="00E92ED7" w:rsidRDefault="00F348A4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77-79%</w:t>
                </w:r>
              </w:p>
            </w:tc>
          </w:tr>
          <w:tr w:rsidR="00F348A4" w:rsidRPr="00E92ED7" w14:paraId="38FAEFBC" w14:textId="77777777" w:rsidTr="009C076D">
            <w:tc>
              <w:tcPr>
                <w:tcW w:w="655" w:type="dxa"/>
              </w:tcPr>
              <w:p w14:paraId="31687354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0F1D1C75" w14:textId="42E34E81" w:rsidR="00F348A4" w:rsidRPr="00E92ED7" w:rsidRDefault="00EE0228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90.</w:t>
                </w:r>
                <w:r w:rsidR="00F348A4" w:rsidRPr="00E92ED7">
                  <w:rPr>
                    <w:rFonts w:ascii="NikoshLight" w:hAnsi="NikoshLight" w:cs="NikoshLight"/>
                    <w:sz w:val="23"/>
                    <w:szCs w:val="23"/>
                  </w:rPr>
                  <w:t>95%</w:t>
                </w:r>
              </w:p>
            </w:tc>
            <w:tc>
              <w:tcPr>
                <w:tcW w:w="703" w:type="dxa"/>
              </w:tcPr>
              <w:p w14:paraId="6AD97E28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34C9B393" w14:textId="77777777" w:rsidR="00F348A4" w:rsidRPr="00E92ED7" w:rsidRDefault="00F348A4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95-97%</w:t>
                </w:r>
              </w:p>
            </w:tc>
          </w:tr>
        </w:tbl>
        <w:p w14:paraId="0DCBD744" w14:textId="77777777" w:rsidR="00F348A4" w:rsidRPr="00E92ED7" w:rsidRDefault="00F348A4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550DDBA1" w14:textId="70176EB3" w:rsidR="000F1E8F" w:rsidRPr="00E92ED7" w:rsidRDefault="009B5ABA" w:rsidP="000F1E8F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>০২</w:t>
          </w:r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।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একটি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চ্যানেলে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১.৫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মিনিটে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১৩৫০০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বিট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ডেটা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স্থানান্তরিত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হলে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এর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ব্যান্ডঊইথ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কত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? 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0F1E8F" w:rsidRPr="00E92ED7" w14:paraId="63CACB56" w14:textId="77777777" w:rsidTr="009C076D">
            <w:tc>
              <w:tcPr>
                <w:tcW w:w="655" w:type="dxa"/>
              </w:tcPr>
              <w:p w14:paraId="0FAF982B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5E6D5394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১৫০ bps</w:t>
                </w:r>
              </w:p>
            </w:tc>
            <w:tc>
              <w:tcPr>
                <w:tcW w:w="703" w:type="dxa"/>
              </w:tcPr>
              <w:p w14:paraId="232C4A2E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75269263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১৫০ kbps</w:t>
                </w:r>
              </w:p>
            </w:tc>
          </w:tr>
          <w:tr w:rsidR="000F1E8F" w:rsidRPr="00E92ED7" w14:paraId="6C9B4030" w14:textId="77777777" w:rsidTr="009C076D">
            <w:tc>
              <w:tcPr>
                <w:tcW w:w="655" w:type="dxa"/>
              </w:tcPr>
              <w:p w14:paraId="75E78751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4E3F2FE7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১৮৫ bps</w:t>
                </w:r>
              </w:p>
            </w:tc>
            <w:tc>
              <w:tcPr>
                <w:tcW w:w="703" w:type="dxa"/>
              </w:tcPr>
              <w:p w14:paraId="691D85F6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2CA90E6D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১৮৫ kbps </w:t>
                </w:r>
              </w:p>
            </w:tc>
          </w:tr>
        </w:tbl>
        <w:p w14:paraId="1AFA746A" w14:textId="77777777" w:rsidR="000F1E8F" w:rsidRPr="00E92ED7" w:rsidRDefault="000F1E8F" w:rsidP="000F1E8F">
          <w:pPr>
            <w:rPr>
              <w:rFonts w:ascii="NikoshLight" w:hAnsi="NikoshLight" w:cs="NikoshLight"/>
              <w:sz w:val="23"/>
              <w:szCs w:val="23"/>
            </w:rPr>
          </w:pPr>
        </w:p>
        <w:p w14:paraId="1550CD78" w14:textId="266BF31B" w:rsidR="000F1E8F" w:rsidRPr="00E92ED7" w:rsidRDefault="009D4949" w:rsidP="000F1E8F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>০৩</w:t>
          </w:r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।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ডিমডুলেশন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ডাটার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কোন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ধরণে</w:t>
          </w:r>
          <w:proofErr w:type="gram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র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পর</w:t>
          </w:r>
          <w:proofErr w:type="gramEnd"/>
          <w:r w:rsidR="000F1E8F" w:rsidRPr="00E92ED7">
            <w:rPr>
              <w:rFonts w:ascii="NikoshLight" w:hAnsi="NikoshLight" w:cs="NikoshLight"/>
              <w:sz w:val="23"/>
              <w:szCs w:val="23"/>
            </w:rPr>
            <w:t>িবর্তনে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ব্যবহৃত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F1E8F" w:rsidRPr="00E92ED7">
            <w:rPr>
              <w:rFonts w:ascii="NikoshLight" w:hAnsi="NikoshLight" w:cs="NikoshLight"/>
              <w:sz w:val="23"/>
              <w:szCs w:val="23"/>
            </w:rPr>
            <w:t>হয়</w:t>
          </w:r>
          <w:proofErr w:type="spellEnd"/>
          <w:r w:rsidR="000F1E8F" w:rsidRPr="00E92ED7">
            <w:rPr>
              <w:rFonts w:ascii="NikoshLight" w:hAnsi="NikoshLight" w:cs="NikoshLight"/>
              <w:sz w:val="23"/>
              <w:szCs w:val="23"/>
            </w:rPr>
            <w:t xml:space="preserve">? 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0F1E8F" w:rsidRPr="00E92ED7" w14:paraId="4ED126FA" w14:textId="77777777" w:rsidTr="009C076D">
            <w:tc>
              <w:tcPr>
                <w:tcW w:w="655" w:type="dxa"/>
              </w:tcPr>
              <w:p w14:paraId="57E72898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5A0D2B4E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Digital to Analog</w:t>
                </w:r>
              </w:p>
            </w:tc>
            <w:tc>
              <w:tcPr>
                <w:tcW w:w="703" w:type="dxa"/>
              </w:tcPr>
              <w:p w14:paraId="4643323E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1AEB4560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Digital to Digital</w:t>
                </w:r>
              </w:p>
            </w:tc>
          </w:tr>
          <w:tr w:rsidR="000F1E8F" w:rsidRPr="00E92ED7" w14:paraId="1D102CCC" w14:textId="77777777" w:rsidTr="009C076D">
            <w:tc>
              <w:tcPr>
                <w:tcW w:w="655" w:type="dxa"/>
              </w:tcPr>
              <w:p w14:paraId="48D11A03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18DFD316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Analog to Analog</w:t>
                </w:r>
              </w:p>
            </w:tc>
            <w:tc>
              <w:tcPr>
                <w:tcW w:w="703" w:type="dxa"/>
              </w:tcPr>
              <w:p w14:paraId="5DB1BF58" w14:textId="77777777" w:rsidR="000F1E8F" w:rsidRPr="00E92ED7" w:rsidRDefault="000F1E8F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07067055" w14:textId="77777777" w:rsidR="000F1E8F" w:rsidRPr="00E92ED7" w:rsidRDefault="000F1E8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Analog to Digital</w:t>
                </w:r>
              </w:p>
            </w:tc>
          </w:tr>
        </w:tbl>
        <w:p w14:paraId="1D5806E9" w14:textId="77777777" w:rsidR="000F1E8F" w:rsidRPr="00E92ED7" w:rsidRDefault="000F1E8F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428B3A12" w14:textId="4EC1DB4F" w:rsidR="009030A3" w:rsidRPr="00E92ED7" w:rsidRDefault="009D4949" w:rsidP="009030A3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>০৪</w:t>
          </w:r>
          <w:r w:rsidR="00F348A4" w:rsidRPr="00E92ED7">
            <w:rPr>
              <w:rFonts w:ascii="NikoshLight" w:hAnsi="NikoshLight" w:cs="NikoshLight"/>
              <w:sz w:val="23"/>
              <w:szCs w:val="23"/>
            </w:rPr>
            <w:t xml:space="preserve">। </w:t>
          </w:r>
          <w:proofErr w:type="spellStart"/>
          <w:r w:rsidR="009030A3" w:rsidRPr="00E92ED7">
            <w:rPr>
              <w:rFonts w:ascii="NikoshLight" w:hAnsi="NikoshLight" w:cs="NikoshLight"/>
              <w:sz w:val="23"/>
              <w:szCs w:val="23"/>
            </w:rPr>
            <w:t>তারবিহীন</w:t>
          </w:r>
          <w:proofErr w:type="spellEnd"/>
          <w:r w:rsidR="009030A3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9030A3" w:rsidRPr="00E92ED7">
            <w:rPr>
              <w:rFonts w:ascii="NikoshLight" w:hAnsi="NikoshLight" w:cs="NikoshLight"/>
              <w:sz w:val="23"/>
              <w:szCs w:val="23"/>
            </w:rPr>
            <w:t>বা</w:t>
          </w:r>
          <w:proofErr w:type="spellEnd"/>
          <w:r w:rsidR="009030A3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9030A3" w:rsidRPr="00E92ED7">
            <w:rPr>
              <w:rFonts w:ascii="NikoshLight" w:hAnsi="NikoshLight" w:cs="NikoshLight"/>
              <w:sz w:val="23"/>
              <w:szCs w:val="23"/>
            </w:rPr>
            <w:t>আন-গাইডেড</w:t>
          </w:r>
          <w:proofErr w:type="spellEnd"/>
          <w:r w:rsidR="009030A3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9030A3" w:rsidRPr="00E92ED7">
            <w:rPr>
              <w:rFonts w:ascii="NikoshLight" w:hAnsi="NikoshLight" w:cs="NikoshLight"/>
              <w:sz w:val="23"/>
              <w:szCs w:val="23"/>
            </w:rPr>
            <w:t>মিডিয়া</w:t>
          </w:r>
          <w:proofErr w:type="spellEnd"/>
          <w:r w:rsidR="009030A3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9030A3" w:rsidRPr="00E92ED7">
            <w:rPr>
              <w:rFonts w:ascii="NikoshLight" w:hAnsi="NikoshLight" w:cs="NikoshLight"/>
              <w:sz w:val="23"/>
              <w:szCs w:val="23"/>
            </w:rPr>
            <w:t>হলো</w:t>
          </w:r>
          <w:proofErr w:type="spellEnd"/>
          <w:r w:rsidR="009030A3" w:rsidRPr="00E92ED7">
            <w:rPr>
              <w:rFonts w:ascii="NikoshLight" w:hAnsi="NikoshLight" w:cs="NikoshLight"/>
              <w:sz w:val="23"/>
              <w:szCs w:val="23"/>
            </w:rPr>
            <w:t>-</w:t>
          </w:r>
        </w:p>
        <w:p w14:paraId="723FAF02" w14:textId="77777777" w:rsidR="009030A3" w:rsidRPr="00E92ED7" w:rsidRDefault="009030A3" w:rsidP="009030A3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i.রেডিও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ওয়েভ</w:t>
          </w:r>
          <w:proofErr w:type="spellEnd"/>
        </w:p>
        <w:p w14:paraId="1029E434" w14:textId="77777777" w:rsidR="009030A3" w:rsidRPr="00E92ED7" w:rsidRDefault="009030A3" w:rsidP="009030A3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ii.মাইক্রোওয়েভ</w:t>
          </w:r>
          <w:proofErr w:type="spellEnd"/>
        </w:p>
        <w:p w14:paraId="322457C3" w14:textId="77777777" w:rsidR="009030A3" w:rsidRPr="00E92ED7" w:rsidRDefault="009030A3" w:rsidP="009030A3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iii.ইনফ্রারেড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ওয়েভ</w:t>
          </w:r>
          <w:proofErr w:type="spellEnd"/>
        </w:p>
        <w:p w14:paraId="600E089E" w14:textId="3747A882" w:rsidR="00F348A4" w:rsidRPr="00E92ED7" w:rsidRDefault="009030A3" w:rsidP="009030A3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>-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নিচে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োনটি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ঠিক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F348A4" w:rsidRPr="00E92ED7" w14:paraId="534FE8CD" w14:textId="77777777" w:rsidTr="00FD4CDC">
            <w:tc>
              <w:tcPr>
                <w:tcW w:w="655" w:type="dxa"/>
              </w:tcPr>
              <w:p w14:paraId="156D8917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2630FC37" w14:textId="2DBB934A" w:rsidR="00F348A4" w:rsidRPr="00E92ED7" w:rsidRDefault="00C66FC6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i ও ii</w:t>
                </w:r>
              </w:p>
            </w:tc>
            <w:tc>
              <w:tcPr>
                <w:tcW w:w="703" w:type="dxa"/>
              </w:tcPr>
              <w:p w14:paraId="4048A10C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3D5725BF" w14:textId="45CF133F" w:rsidR="00F348A4" w:rsidRPr="00E92ED7" w:rsidRDefault="00D84183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i ও iii</w:t>
                </w:r>
              </w:p>
            </w:tc>
          </w:tr>
          <w:tr w:rsidR="00F348A4" w:rsidRPr="00E92ED7" w14:paraId="3C324D6C" w14:textId="77777777" w:rsidTr="00FD4CDC">
            <w:tc>
              <w:tcPr>
                <w:tcW w:w="655" w:type="dxa"/>
              </w:tcPr>
              <w:p w14:paraId="3BA2E733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738C6A7D" w14:textId="1E13B282" w:rsidR="00F348A4" w:rsidRPr="00E92ED7" w:rsidRDefault="00101F48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ii ও iii</w:t>
                </w:r>
              </w:p>
            </w:tc>
            <w:tc>
              <w:tcPr>
                <w:tcW w:w="703" w:type="dxa"/>
              </w:tcPr>
              <w:p w14:paraId="6CDE2AE1" w14:textId="77777777" w:rsidR="00F348A4" w:rsidRPr="00E92ED7" w:rsidRDefault="00F348A4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221FE21E" w14:textId="564063E7" w:rsidR="00F348A4" w:rsidRPr="00E92ED7" w:rsidRDefault="003E14DE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i, ii ও iii</w:t>
                </w:r>
              </w:p>
            </w:tc>
          </w:tr>
        </w:tbl>
        <w:p w14:paraId="70D10EBC" w14:textId="77777777" w:rsidR="00F348A4" w:rsidRPr="00E92ED7" w:rsidRDefault="00F348A4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1F2F2EB8" w14:textId="17CC07BB" w:rsidR="00F348A4" w:rsidRPr="00E92ED7" w:rsidRDefault="009D4949" w:rsidP="00F348A4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>০৫</w:t>
          </w:r>
          <w:r w:rsidR="00F348A4" w:rsidRPr="00E92ED7">
            <w:rPr>
              <w:rFonts w:ascii="NikoshLight" w:hAnsi="NikoshLight" w:cs="NikoshLight"/>
              <w:sz w:val="23"/>
              <w:szCs w:val="23"/>
            </w:rPr>
            <w:t xml:space="preserve">। </w:t>
          </w:r>
          <w:r w:rsidR="00E0042B" w:rsidRPr="00E92ED7">
            <w:rPr>
              <w:rFonts w:ascii="NikoshLight" w:hAnsi="NikoshLight" w:cs="NikoshLight"/>
              <w:sz w:val="23"/>
              <w:szCs w:val="23"/>
            </w:rPr>
            <w:t xml:space="preserve">GSM </w:t>
          </w:r>
          <w:proofErr w:type="spellStart"/>
          <w:r w:rsidR="00E0042B" w:rsidRPr="00E92ED7">
            <w:rPr>
              <w:rFonts w:ascii="NikoshLight" w:hAnsi="NikoshLight" w:cs="NikoshLight"/>
              <w:sz w:val="23"/>
              <w:szCs w:val="23"/>
            </w:rPr>
            <w:t>এর</w:t>
          </w:r>
          <w:proofErr w:type="spellEnd"/>
          <w:r w:rsidR="00E0042B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E0042B" w:rsidRPr="00E92ED7">
            <w:rPr>
              <w:rFonts w:ascii="NikoshLight" w:hAnsi="NikoshLight" w:cs="NikoshLight"/>
              <w:sz w:val="23"/>
              <w:szCs w:val="23"/>
            </w:rPr>
            <w:t>পূর্ণরূপ</w:t>
          </w:r>
          <w:proofErr w:type="spellEnd"/>
          <w:r w:rsidR="00E0042B"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E0042B" w:rsidRPr="00E92ED7">
            <w:rPr>
              <w:rFonts w:ascii="NikoshLight" w:hAnsi="NikoshLight" w:cs="NikoshLight"/>
              <w:sz w:val="23"/>
              <w:szCs w:val="23"/>
            </w:rPr>
            <w:t>কী</w:t>
          </w:r>
          <w:proofErr w:type="spellEnd"/>
          <w:r w:rsidR="00E0042B" w:rsidRPr="00E92ED7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28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6630"/>
          </w:tblGrid>
          <w:tr w:rsidR="003518C9" w:rsidRPr="00E92ED7" w14:paraId="11D94AC1" w14:textId="77777777" w:rsidTr="00FD4CDC">
            <w:tc>
              <w:tcPr>
                <w:tcW w:w="655" w:type="dxa"/>
              </w:tcPr>
              <w:p w14:paraId="3783E02D" w14:textId="77777777" w:rsidR="003518C9" w:rsidRPr="00E92ED7" w:rsidRDefault="003518C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6630" w:type="dxa"/>
              </w:tcPr>
              <w:p w14:paraId="593BE2D5" w14:textId="39AADEF8" w:rsidR="003518C9" w:rsidRPr="00E92ED7" w:rsidRDefault="003518C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General System for Mobile Communication</w:t>
                </w:r>
              </w:p>
            </w:tc>
          </w:tr>
          <w:tr w:rsidR="003518C9" w:rsidRPr="00E92ED7" w14:paraId="2DB35778" w14:textId="77777777" w:rsidTr="00FD4CDC">
            <w:tc>
              <w:tcPr>
                <w:tcW w:w="655" w:type="dxa"/>
              </w:tcPr>
              <w:p w14:paraId="00826AB6" w14:textId="4A783EEC" w:rsidR="003518C9" w:rsidRPr="00E92ED7" w:rsidRDefault="003518C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6630" w:type="dxa"/>
              </w:tcPr>
              <w:p w14:paraId="2644851C" w14:textId="4D6FC2AD" w:rsidR="003518C9" w:rsidRPr="00E92ED7" w:rsidRDefault="003518C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Global Standard for Mobile Communication</w:t>
                </w:r>
              </w:p>
            </w:tc>
          </w:tr>
          <w:tr w:rsidR="003518C9" w:rsidRPr="00E92ED7" w14:paraId="0A7E2069" w14:textId="77777777" w:rsidTr="00FD4CDC">
            <w:tc>
              <w:tcPr>
                <w:tcW w:w="655" w:type="dxa"/>
              </w:tcPr>
              <w:p w14:paraId="42BEAD57" w14:textId="3F155EC3" w:rsidR="003518C9" w:rsidRPr="00E92ED7" w:rsidRDefault="003518C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6630" w:type="dxa"/>
              </w:tcPr>
              <w:p w14:paraId="280CB4BB" w14:textId="6905D2B0" w:rsidR="003518C9" w:rsidRPr="00E92ED7" w:rsidRDefault="003518C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General Standard for Mobile Communication</w:t>
                </w:r>
              </w:p>
            </w:tc>
          </w:tr>
          <w:tr w:rsidR="003518C9" w:rsidRPr="00E92ED7" w14:paraId="1F6E863C" w14:textId="77777777" w:rsidTr="00FD4CDC">
            <w:tc>
              <w:tcPr>
                <w:tcW w:w="655" w:type="dxa"/>
              </w:tcPr>
              <w:p w14:paraId="581579B8" w14:textId="24EB3779" w:rsidR="003518C9" w:rsidRPr="00E92ED7" w:rsidRDefault="003518C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6630" w:type="dxa"/>
              </w:tcPr>
              <w:p w14:paraId="4AEB7D1B" w14:textId="4B9336AF" w:rsidR="003518C9" w:rsidRPr="00E92ED7" w:rsidRDefault="003518C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Global System for Mobile Communication</w:t>
                </w:r>
              </w:p>
            </w:tc>
          </w:tr>
        </w:tbl>
        <w:p w14:paraId="6E20609E" w14:textId="77777777" w:rsidR="00C3495D" w:rsidRPr="00E92ED7" w:rsidRDefault="00C3495D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703FE8D3" w14:textId="12CE47BB" w:rsidR="00214D30" w:rsidRPr="00E92ED7" w:rsidRDefault="001D6446" w:rsidP="00F348A4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 xml:space="preserve">০৬ ।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WiFi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এ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IEEE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্ট্যান্ডার্ড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ত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550C6D" w:rsidRPr="00E92ED7" w14:paraId="2C850911" w14:textId="77777777" w:rsidTr="00FD4CDC">
            <w:tc>
              <w:tcPr>
                <w:tcW w:w="655" w:type="dxa"/>
              </w:tcPr>
              <w:p w14:paraId="67C37ADD" w14:textId="77777777" w:rsidR="00550C6D" w:rsidRPr="00E92ED7" w:rsidRDefault="00550C6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514D6BB1" w14:textId="5F1552BC" w:rsidR="00550C6D" w:rsidRPr="00E92ED7" w:rsidRDefault="00550C6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802.11</w:t>
                </w:r>
              </w:p>
            </w:tc>
            <w:tc>
              <w:tcPr>
                <w:tcW w:w="703" w:type="dxa"/>
              </w:tcPr>
              <w:p w14:paraId="2229455C" w14:textId="77777777" w:rsidR="00550C6D" w:rsidRPr="00E92ED7" w:rsidRDefault="00550C6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2456AF05" w14:textId="34765D40" w:rsidR="00550C6D" w:rsidRPr="00E92ED7" w:rsidRDefault="00550C6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802.15</w:t>
                </w:r>
              </w:p>
            </w:tc>
          </w:tr>
          <w:tr w:rsidR="00550C6D" w:rsidRPr="00E92ED7" w14:paraId="0DE387FB" w14:textId="77777777" w:rsidTr="00FD4CDC">
            <w:tc>
              <w:tcPr>
                <w:tcW w:w="655" w:type="dxa"/>
              </w:tcPr>
              <w:p w14:paraId="06B99823" w14:textId="77777777" w:rsidR="00550C6D" w:rsidRPr="00E92ED7" w:rsidRDefault="00550C6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190E2AB8" w14:textId="50835F79" w:rsidR="00550C6D" w:rsidRPr="00E92ED7" w:rsidRDefault="00550C6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802.11a</w:t>
                </w:r>
              </w:p>
            </w:tc>
            <w:tc>
              <w:tcPr>
                <w:tcW w:w="703" w:type="dxa"/>
              </w:tcPr>
              <w:p w14:paraId="4F898A91" w14:textId="77777777" w:rsidR="00550C6D" w:rsidRPr="00E92ED7" w:rsidRDefault="00550C6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6A95BF94" w14:textId="74319946" w:rsidR="00550C6D" w:rsidRPr="00E92ED7" w:rsidRDefault="00550C6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802.16</w:t>
                </w:r>
              </w:p>
            </w:tc>
          </w:tr>
        </w:tbl>
        <w:p w14:paraId="4521AA02" w14:textId="77777777" w:rsidR="00C3495D" w:rsidRPr="00E92ED7" w:rsidRDefault="00C3495D" w:rsidP="00F348A4">
          <w:pPr>
            <w:rPr>
              <w:rFonts w:ascii="NikoshLight" w:hAnsi="NikoshLight" w:cs="NikoshLight"/>
              <w:sz w:val="23"/>
              <w:szCs w:val="23"/>
            </w:rPr>
          </w:pPr>
        </w:p>
        <w:p w14:paraId="4D20B312" w14:textId="6BE9EF62" w:rsidR="005514B3" w:rsidRPr="00E92ED7" w:rsidRDefault="005514B3" w:rsidP="00F348A4">
          <w:pPr>
            <w:rPr>
              <w:rFonts w:ascii="NikoshLight" w:hAnsi="NikoshLight" w:cs="NikoshLight"/>
              <w:sz w:val="23"/>
              <w:szCs w:val="23"/>
            </w:rPr>
          </w:pPr>
          <w:r w:rsidRPr="00E92ED7">
            <w:rPr>
              <w:rFonts w:ascii="NikoshLight" w:hAnsi="NikoshLight" w:cs="NikoshLight"/>
              <w:sz w:val="23"/>
              <w:szCs w:val="23"/>
            </w:rPr>
            <w:t xml:space="preserve">০৭ ।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্বয়ংক্রিয়ভাবে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ফটওয়্যা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আপডেট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েবার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্ষেত্রে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কোনটি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E92ED7">
            <w:rPr>
              <w:rFonts w:ascii="NikoshLight" w:hAnsi="NikoshLight" w:cs="NikoshLight"/>
              <w:sz w:val="23"/>
              <w:szCs w:val="23"/>
            </w:rPr>
            <w:t>সর্বোত্তম</w:t>
          </w:r>
          <w:proofErr w:type="spellEnd"/>
          <w:r w:rsidRPr="00E92ED7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423C77" w:rsidRPr="00E92ED7" w14:paraId="5DAB315A" w14:textId="77777777" w:rsidTr="00FD4CDC">
            <w:tc>
              <w:tcPr>
                <w:tcW w:w="655" w:type="dxa"/>
              </w:tcPr>
              <w:p w14:paraId="70201C63" w14:textId="77777777" w:rsidR="00423C77" w:rsidRPr="00E92ED7" w:rsidRDefault="00423C77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1AEDF01D" w14:textId="53161CCB" w:rsidR="00423C77" w:rsidRPr="00E92ED7" w:rsidRDefault="00423C77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ফটওয়্যারের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্বয়ংক্রিয়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আপডেট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অন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রাখা</w:t>
                </w:r>
                <w:proofErr w:type="spellEnd"/>
              </w:p>
            </w:tc>
            <w:tc>
              <w:tcPr>
                <w:tcW w:w="703" w:type="dxa"/>
              </w:tcPr>
              <w:p w14:paraId="35213C9C" w14:textId="77777777" w:rsidR="00423C77" w:rsidRPr="00E92ED7" w:rsidRDefault="00423C77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571F0FBA" w14:textId="148CEEAC" w:rsidR="00423C77" w:rsidRPr="00E92ED7" w:rsidRDefault="00423C77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নেটওয়ার্কের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আওতায়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ফটওয়্যার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েবা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গ্রহণ</w:t>
                </w:r>
                <w:proofErr w:type="spellEnd"/>
              </w:p>
            </w:tc>
          </w:tr>
          <w:tr w:rsidR="00423C77" w:rsidRPr="00E92ED7" w14:paraId="4C2C6E09" w14:textId="77777777" w:rsidTr="00FD4CDC">
            <w:tc>
              <w:tcPr>
                <w:tcW w:w="655" w:type="dxa"/>
              </w:tcPr>
              <w:p w14:paraId="0B914149" w14:textId="77777777" w:rsidR="00423C77" w:rsidRPr="00E92ED7" w:rsidRDefault="00423C77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5E823D19" w14:textId="5B8B5D5C" w:rsidR="00423C77" w:rsidRPr="00E92ED7" w:rsidRDefault="00423C77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ক্লাউডভিত্তিক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ফটওয়্যার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ব্যবহার</w:t>
                </w:r>
                <w:proofErr w:type="spellEnd"/>
              </w:p>
            </w:tc>
            <w:tc>
              <w:tcPr>
                <w:tcW w:w="703" w:type="dxa"/>
              </w:tcPr>
              <w:p w14:paraId="456ECF09" w14:textId="77777777" w:rsidR="00423C77" w:rsidRPr="00E92ED7" w:rsidRDefault="00423C77" w:rsidP="00F348A4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470955C6" w14:textId="71CB9C04" w:rsidR="00423C77" w:rsidRPr="00E92ED7" w:rsidRDefault="00423C77" w:rsidP="00F348A4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পাইরেটেড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সফটওয়্যার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এড়িয়ে</w:t>
                </w:r>
                <w:proofErr w:type="spellEnd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E92ED7">
                  <w:rPr>
                    <w:rFonts w:ascii="NikoshLight" w:hAnsi="NikoshLight" w:cs="NikoshLight"/>
                    <w:sz w:val="23"/>
                    <w:szCs w:val="23"/>
                  </w:rPr>
                  <w:t>চলা</w:t>
                </w:r>
                <w:proofErr w:type="spellEnd"/>
              </w:p>
            </w:tc>
          </w:tr>
        </w:tbl>
        <w:p w14:paraId="5F8638B1" w14:textId="77777777" w:rsidR="00F348A4" w:rsidRPr="002F2990" w:rsidRDefault="00F348A4" w:rsidP="00F348A4">
          <w:pPr>
            <w:rPr>
              <w:rFonts w:ascii="NikoshLight" w:hAnsi="NikoshLight" w:cs="NikoshLight"/>
            </w:rPr>
          </w:pPr>
        </w:p>
      </w:tc>
      <w:tc>
        <w:tcPr>
          <w:tcW w:w="1350" w:type="dxa"/>
        </w:tcPr>
        <w:p w14:paraId="3B39CDF2" w14:textId="77777777" w:rsidR="00F348A4" w:rsidRPr="002F2990" w:rsidRDefault="00F348A4" w:rsidP="00F348A4">
          <w:pPr>
            <w:rPr>
              <w:rFonts w:ascii="NikoshLight" w:hAnsi="NikoshLight" w:cs="NikoshLight"/>
            </w:rPr>
          </w:pPr>
          <w:bookmarkStart w:id="0" w:name="_GoBack"/>
          <w:bookmarkEnd w:id="0"/>
        </w:p>
      </w:tc>
      <w:tc>
        <w:tcPr>
          <w:tcW w:w="7128" w:type="dxa"/>
        </w:tcPr>
        <w:p w14:paraId="3BFA23A3" w14:textId="0CEA83ED" w:rsidR="00832C4B" w:rsidRPr="00CB3CB9" w:rsidRDefault="00832484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০৮ ।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টপোলজিত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প্রথম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ও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শেষ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ম্পিউটা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পরস্প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রাসর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যুক্ত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থাক</w:t>
          </w:r>
          <w:proofErr w:type="gramStart"/>
          <w:r w:rsidRPr="00CB3CB9">
            <w:rPr>
              <w:rFonts w:ascii="NikoshLight" w:hAnsi="NikoshLight" w:cs="NikoshLight"/>
              <w:sz w:val="23"/>
              <w:szCs w:val="23"/>
            </w:rPr>
            <w:t>ে</w:t>
          </w:r>
          <w:proofErr w:type="spellEnd"/>
          <w:r w:rsidR="009E3D9E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  <w:proofErr w:type="gramEnd"/>
        </w:p>
        <w:p w14:paraId="0EA6E6C0" w14:textId="19E5C05B" w:rsidR="00704070" w:rsidRPr="00CB3CB9" w:rsidRDefault="00704070" w:rsidP="00704070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i.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বাস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    ii.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রিং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     iii.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মেশ</w:t>
          </w:r>
          <w:proofErr w:type="spellEnd"/>
        </w:p>
        <w:p w14:paraId="5B03EA49" w14:textId="2D56B576" w:rsidR="00704070" w:rsidRPr="00CB3CB9" w:rsidRDefault="00704070" w:rsidP="00704070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নিচ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ঠিক</w:t>
          </w:r>
          <w:proofErr w:type="spellEnd"/>
          <w:r w:rsidR="00A74202" w:rsidRPr="00CB3CB9">
            <w:rPr>
              <w:rFonts w:ascii="NikoshLight" w:hAnsi="NikoshLight" w:cs="NikoshLight"/>
              <w:sz w:val="23"/>
              <w:szCs w:val="23"/>
            </w:rPr>
            <w:t>~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A74202" w:rsidRPr="00CB3CB9" w14:paraId="203E908A" w14:textId="77777777" w:rsidTr="00B9557B">
            <w:tc>
              <w:tcPr>
                <w:tcW w:w="655" w:type="dxa"/>
              </w:tcPr>
              <w:p w14:paraId="2EE7B251" w14:textId="77777777" w:rsidR="00A74202" w:rsidRPr="00CB3CB9" w:rsidRDefault="00A74202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09B0A77E" w14:textId="77777777" w:rsidR="00A74202" w:rsidRPr="00CB3CB9" w:rsidRDefault="00A74202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</w:t>
                </w:r>
              </w:p>
            </w:tc>
            <w:tc>
              <w:tcPr>
                <w:tcW w:w="703" w:type="dxa"/>
              </w:tcPr>
              <w:p w14:paraId="59164CFC" w14:textId="77777777" w:rsidR="00A74202" w:rsidRPr="00CB3CB9" w:rsidRDefault="00A74202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479452F0" w14:textId="77777777" w:rsidR="00A74202" w:rsidRPr="00CB3CB9" w:rsidRDefault="00A74202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i</w:t>
                </w:r>
              </w:p>
            </w:tc>
          </w:tr>
          <w:tr w:rsidR="00A74202" w:rsidRPr="00CB3CB9" w14:paraId="3F000795" w14:textId="77777777" w:rsidTr="00B9557B">
            <w:tc>
              <w:tcPr>
                <w:tcW w:w="655" w:type="dxa"/>
              </w:tcPr>
              <w:p w14:paraId="1B3BBF53" w14:textId="77777777" w:rsidR="00A74202" w:rsidRPr="00CB3CB9" w:rsidRDefault="00A74202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5E2787AD" w14:textId="77777777" w:rsidR="00A74202" w:rsidRPr="00CB3CB9" w:rsidRDefault="00A74202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i ও iii</w:t>
                </w:r>
              </w:p>
            </w:tc>
            <w:tc>
              <w:tcPr>
                <w:tcW w:w="703" w:type="dxa"/>
              </w:tcPr>
              <w:p w14:paraId="2D8CDE5A" w14:textId="77777777" w:rsidR="00A74202" w:rsidRPr="00CB3CB9" w:rsidRDefault="00A74202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103AE8C2" w14:textId="77777777" w:rsidR="00A74202" w:rsidRPr="00CB3CB9" w:rsidRDefault="00A74202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, ii ও iii</w:t>
                </w:r>
              </w:p>
            </w:tc>
          </w:tr>
        </w:tbl>
        <w:p w14:paraId="727C2D61" w14:textId="77777777" w:rsidR="00A74202" w:rsidRPr="00CB3CB9" w:rsidRDefault="00A74202" w:rsidP="00704070">
          <w:pPr>
            <w:rPr>
              <w:rFonts w:ascii="NikoshLight" w:hAnsi="NikoshLight" w:cs="NikoshLight"/>
              <w:sz w:val="23"/>
              <w:szCs w:val="23"/>
            </w:rPr>
          </w:pPr>
        </w:p>
        <w:p w14:paraId="20E5E750" w14:textId="2F793F62" w:rsidR="00A74202" w:rsidRPr="00CB3CB9" w:rsidRDefault="00B81E4E" w:rsidP="00704070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০৯ ।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ইন্টারনেট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নেটওয়ার্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টপোলজি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</w:t>
          </w:r>
          <w:proofErr w:type="gramStart"/>
          <w:r w:rsidRPr="00CB3CB9">
            <w:rPr>
              <w:rFonts w:ascii="NikoshLight" w:hAnsi="NikoshLight" w:cs="NikoshLight"/>
              <w:sz w:val="23"/>
              <w:szCs w:val="23"/>
            </w:rPr>
            <w:t>ী</w:t>
          </w:r>
          <w:proofErr w:type="spellEnd"/>
          <w:r w:rsidR="00007131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  <w:proofErr w:type="gramEnd"/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0A2651" w:rsidRPr="00CB3CB9" w14:paraId="799F7AC7" w14:textId="77777777" w:rsidTr="00B9557B">
            <w:tc>
              <w:tcPr>
                <w:tcW w:w="655" w:type="dxa"/>
              </w:tcPr>
              <w:p w14:paraId="063600D4" w14:textId="77777777" w:rsidR="000A2651" w:rsidRPr="00CB3CB9" w:rsidRDefault="000A265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60CA8BF9" w14:textId="4A8458E8" w:rsidR="000A2651" w:rsidRPr="00CB3CB9" w:rsidRDefault="000A265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স্টার</w:t>
                </w:r>
                <w:proofErr w:type="spellEnd"/>
              </w:p>
            </w:tc>
            <w:tc>
              <w:tcPr>
                <w:tcW w:w="703" w:type="dxa"/>
              </w:tcPr>
              <w:p w14:paraId="5568A9D2" w14:textId="77777777" w:rsidR="000A2651" w:rsidRPr="00CB3CB9" w:rsidRDefault="000A265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2B47B961" w14:textId="71A8EBC2" w:rsidR="000A2651" w:rsidRPr="00CB3CB9" w:rsidRDefault="000A265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হাইব্রিড</w:t>
                </w:r>
                <w:proofErr w:type="spellEnd"/>
              </w:p>
            </w:tc>
          </w:tr>
          <w:tr w:rsidR="000A2651" w:rsidRPr="00CB3CB9" w14:paraId="78C4F931" w14:textId="77777777" w:rsidTr="00B9557B">
            <w:tc>
              <w:tcPr>
                <w:tcW w:w="655" w:type="dxa"/>
              </w:tcPr>
              <w:p w14:paraId="76361B80" w14:textId="77777777" w:rsidR="000A2651" w:rsidRPr="00CB3CB9" w:rsidRDefault="000A265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14C9FD68" w14:textId="6C9EC154" w:rsidR="000A2651" w:rsidRPr="00CB3CB9" w:rsidRDefault="000A265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বাস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</w:p>
            </w:tc>
            <w:tc>
              <w:tcPr>
                <w:tcW w:w="703" w:type="dxa"/>
              </w:tcPr>
              <w:p w14:paraId="240B34A8" w14:textId="77777777" w:rsidR="000A2651" w:rsidRPr="00CB3CB9" w:rsidRDefault="000A265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5CEFDB82" w14:textId="0057B0AB" w:rsidR="000A2651" w:rsidRPr="00CB3CB9" w:rsidRDefault="000A265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মেশ</w:t>
                </w:r>
                <w:proofErr w:type="spellEnd"/>
              </w:p>
            </w:tc>
          </w:tr>
        </w:tbl>
        <w:p w14:paraId="3798CD61" w14:textId="77777777" w:rsidR="00832C4B" w:rsidRPr="00CB3CB9" w:rsidRDefault="00832C4B" w:rsidP="00D52CBD">
          <w:pPr>
            <w:rPr>
              <w:rFonts w:ascii="NikoshLight" w:hAnsi="NikoshLight" w:cs="NikoshLight"/>
              <w:sz w:val="23"/>
              <w:szCs w:val="23"/>
            </w:rPr>
          </w:pPr>
        </w:p>
        <w:p w14:paraId="7C0BD063" w14:textId="13EDD6E9" w:rsidR="00832C4B" w:rsidRPr="00CB3CB9" w:rsidRDefault="00001FF1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০ ।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প্রটোকল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ট্রান্সলেশনের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সুবিধা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দেয়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কোন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নেটওয়ার্ক</w:t>
          </w:r>
          <w:proofErr w:type="spellEnd"/>
          <w:r w:rsidR="000A3AC7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ডিভা</w:t>
          </w:r>
          <w:proofErr w:type="gramStart"/>
          <w:r w:rsidR="000A3AC7" w:rsidRPr="00CB3CB9">
            <w:rPr>
              <w:rFonts w:ascii="NikoshLight" w:hAnsi="NikoshLight" w:cs="NikoshLight"/>
              <w:sz w:val="23"/>
              <w:szCs w:val="23"/>
            </w:rPr>
            <w:t>ইস</w:t>
          </w:r>
          <w:proofErr w:type="spellEnd"/>
          <w:r w:rsidR="00501921"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r w:rsidR="000A3AC7" w:rsidRPr="00CB3CB9">
            <w:rPr>
              <w:rFonts w:ascii="NikoshLight" w:hAnsi="NikoshLight" w:cs="NikoshLight"/>
              <w:sz w:val="23"/>
              <w:szCs w:val="23"/>
            </w:rPr>
            <w:t>?</w:t>
          </w:r>
          <w:proofErr w:type="gramEnd"/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F60901" w:rsidRPr="00CB3CB9" w14:paraId="63830801" w14:textId="77777777" w:rsidTr="00B9557B">
            <w:tc>
              <w:tcPr>
                <w:tcW w:w="655" w:type="dxa"/>
              </w:tcPr>
              <w:p w14:paraId="6C46511C" w14:textId="77777777" w:rsidR="00F60901" w:rsidRPr="00CB3CB9" w:rsidRDefault="00F6090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60A295A2" w14:textId="70208836" w:rsidR="00F60901" w:rsidRPr="00CB3CB9" w:rsidRDefault="00F6090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NIC</w:t>
                </w:r>
              </w:p>
            </w:tc>
            <w:tc>
              <w:tcPr>
                <w:tcW w:w="703" w:type="dxa"/>
              </w:tcPr>
              <w:p w14:paraId="5853486F" w14:textId="77777777" w:rsidR="00F60901" w:rsidRPr="00CB3CB9" w:rsidRDefault="00F6090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0E0EA956" w14:textId="5D247C3A" w:rsidR="00F60901" w:rsidRPr="00CB3CB9" w:rsidRDefault="00F6090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রিপিটার</w:t>
                </w:r>
                <w:proofErr w:type="spellEnd"/>
              </w:p>
            </w:tc>
          </w:tr>
          <w:tr w:rsidR="00F60901" w:rsidRPr="00CB3CB9" w14:paraId="5F0CFB01" w14:textId="77777777" w:rsidTr="00B9557B">
            <w:tc>
              <w:tcPr>
                <w:tcW w:w="655" w:type="dxa"/>
              </w:tcPr>
              <w:p w14:paraId="34D6FE4F" w14:textId="77777777" w:rsidR="00F60901" w:rsidRPr="00CB3CB9" w:rsidRDefault="00F6090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36E6DE6A" w14:textId="15E5530F" w:rsidR="00F60901" w:rsidRPr="00CB3CB9" w:rsidRDefault="00F6090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ব্রিজ</w:t>
                </w:r>
                <w:proofErr w:type="spellEnd"/>
              </w:p>
            </w:tc>
            <w:tc>
              <w:tcPr>
                <w:tcW w:w="703" w:type="dxa"/>
              </w:tcPr>
              <w:p w14:paraId="51EF4772" w14:textId="77777777" w:rsidR="00F60901" w:rsidRPr="00CB3CB9" w:rsidRDefault="00F6090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6394D06E" w14:textId="3C621B47" w:rsidR="00F60901" w:rsidRPr="00CB3CB9" w:rsidRDefault="00F60901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গেটওয়ে</w:t>
                </w:r>
                <w:proofErr w:type="spellEnd"/>
              </w:p>
            </w:tc>
          </w:tr>
        </w:tbl>
        <w:p w14:paraId="2199BE69" w14:textId="77777777" w:rsidR="00832C4B" w:rsidRPr="00CB3CB9" w:rsidRDefault="00832C4B" w:rsidP="00D52CBD">
          <w:pPr>
            <w:rPr>
              <w:rFonts w:ascii="NikoshLight" w:hAnsi="NikoshLight" w:cs="NikoshLight"/>
              <w:sz w:val="23"/>
              <w:szCs w:val="23"/>
            </w:rPr>
          </w:pPr>
        </w:p>
        <w:p w14:paraId="69A013BA" w14:textId="6F8EEE54" w:rsidR="00BA7EC2" w:rsidRPr="00CB3CB9" w:rsidRDefault="0055130F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১ । A, B ও C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তিন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চলক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যৌক্তি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গুণফল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খন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১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ব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081449" w:rsidRPr="00CB3CB9" w14:paraId="558AC13B" w14:textId="77777777" w:rsidTr="00BA78FA">
            <w:tc>
              <w:tcPr>
                <w:tcW w:w="655" w:type="dxa"/>
              </w:tcPr>
              <w:p w14:paraId="3D21B0D2" w14:textId="77777777" w:rsidR="00081449" w:rsidRPr="00CB3CB9" w:rsidRDefault="0008144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5089317E" w14:textId="5817C565" w:rsidR="00081449" w:rsidRPr="00CB3CB9" w:rsidRDefault="0008144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তিনটি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মানই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১         </w:t>
                </w:r>
              </w:p>
            </w:tc>
            <w:tc>
              <w:tcPr>
                <w:tcW w:w="703" w:type="dxa"/>
              </w:tcPr>
              <w:p w14:paraId="3A3C9A5F" w14:textId="77777777" w:rsidR="00081449" w:rsidRPr="00CB3CB9" w:rsidRDefault="0008144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41FB020F" w14:textId="36BCA8A8" w:rsidR="00081449" w:rsidRPr="00CB3CB9" w:rsidRDefault="0008144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কোন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একটি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মান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১        </w:t>
                </w:r>
              </w:p>
            </w:tc>
          </w:tr>
          <w:tr w:rsidR="00081449" w:rsidRPr="00CB3CB9" w14:paraId="4012EC10" w14:textId="77777777" w:rsidTr="00BA78FA">
            <w:tc>
              <w:tcPr>
                <w:tcW w:w="655" w:type="dxa"/>
              </w:tcPr>
              <w:p w14:paraId="4723CEB9" w14:textId="77777777" w:rsidR="00081449" w:rsidRPr="00CB3CB9" w:rsidRDefault="0008144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43BE6453" w14:textId="4FD6B4AB" w:rsidR="00081449" w:rsidRPr="00CB3CB9" w:rsidRDefault="0008144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তিনটি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মানই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০    </w:t>
                </w:r>
              </w:p>
            </w:tc>
            <w:tc>
              <w:tcPr>
                <w:tcW w:w="703" w:type="dxa"/>
              </w:tcPr>
              <w:p w14:paraId="7A1BAB2D" w14:textId="77777777" w:rsidR="00081449" w:rsidRPr="00CB3CB9" w:rsidRDefault="00081449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1282D430" w14:textId="38018790" w:rsidR="00081449" w:rsidRPr="00CB3CB9" w:rsidRDefault="0008144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কোন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দুটির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</w:t>
                </w:r>
                <w:proofErr w:type="spellStart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মান</w:t>
                </w:r>
                <w:proofErr w:type="spellEnd"/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১</w:t>
                </w:r>
              </w:p>
            </w:tc>
          </w:tr>
        </w:tbl>
        <w:p w14:paraId="30F6E540" w14:textId="77777777" w:rsidR="00146D64" w:rsidRPr="00CB3CB9" w:rsidRDefault="00146D64" w:rsidP="00D52CBD">
          <w:pPr>
            <w:rPr>
              <w:rFonts w:ascii="NikoshLight" w:hAnsi="NikoshLight" w:cs="NikoshLight"/>
              <w:sz w:val="23"/>
              <w:szCs w:val="23"/>
            </w:rPr>
          </w:pPr>
        </w:p>
        <w:p w14:paraId="0AC58E03" w14:textId="762D1B93" w:rsidR="00146D64" w:rsidRPr="00CB3CB9" w:rsidRDefault="00E319EC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২ ।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মৌলি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লজি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গেই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লো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–</w:t>
          </w:r>
        </w:p>
        <w:p w14:paraId="1C065050" w14:textId="5014F612" w:rsidR="007A4B33" w:rsidRPr="00CB3CB9" w:rsidRDefault="00720063" w:rsidP="007A4B33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proofErr w:type="gramStart"/>
          <w:r w:rsidRPr="00CB3CB9">
            <w:rPr>
              <w:rFonts w:ascii="NikoshLight" w:hAnsi="NikoshLight" w:cs="NikoshLight"/>
              <w:sz w:val="23"/>
              <w:szCs w:val="23"/>
            </w:rPr>
            <w:t>i.NOR</w:t>
          </w:r>
          <w:proofErr w:type="spellEnd"/>
          <w:proofErr w:type="gram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     ii. AND      iii. NOT</w:t>
          </w:r>
        </w:p>
        <w:p w14:paraId="1E4B5682" w14:textId="3943C303" w:rsidR="007A4B33" w:rsidRPr="00CB3CB9" w:rsidRDefault="007A4B33" w:rsidP="007A4B33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নিচ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ঠি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DD132D" w:rsidRPr="00CB3CB9" w14:paraId="551122E4" w14:textId="77777777" w:rsidTr="00BA78FA">
            <w:tc>
              <w:tcPr>
                <w:tcW w:w="655" w:type="dxa"/>
              </w:tcPr>
              <w:p w14:paraId="28B8F4D6" w14:textId="77777777" w:rsidR="00DD132D" w:rsidRPr="00CB3CB9" w:rsidRDefault="00DD132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5A958444" w14:textId="77777777" w:rsidR="00DD132D" w:rsidRPr="00CB3CB9" w:rsidRDefault="00DD132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</w:t>
                </w:r>
              </w:p>
            </w:tc>
            <w:tc>
              <w:tcPr>
                <w:tcW w:w="703" w:type="dxa"/>
              </w:tcPr>
              <w:p w14:paraId="35000C54" w14:textId="77777777" w:rsidR="00DD132D" w:rsidRPr="00CB3CB9" w:rsidRDefault="00DD132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5DE5D45F" w14:textId="77777777" w:rsidR="00DD132D" w:rsidRPr="00CB3CB9" w:rsidRDefault="00DD132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i</w:t>
                </w:r>
              </w:p>
            </w:tc>
          </w:tr>
          <w:tr w:rsidR="00DD132D" w:rsidRPr="00CB3CB9" w14:paraId="2E413DA9" w14:textId="77777777" w:rsidTr="00BA78FA">
            <w:tc>
              <w:tcPr>
                <w:tcW w:w="655" w:type="dxa"/>
              </w:tcPr>
              <w:p w14:paraId="0D7471A1" w14:textId="77777777" w:rsidR="00DD132D" w:rsidRPr="00CB3CB9" w:rsidRDefault="00DD132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4737D713" w14:textId="77777777" w:rsidR="00DD132D" w:rsidRPr="00CB3CB9" w:rsidRDefault="00DD132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i ও iii</w:t>
                </w:r>
              </w:p>
            </w:tc>
            <w:tc>
              <w:tcPr>
                <w:tcW w:w="703" w:type="dxa"/>
              </w:tcPr>
              <w:p w14:paraId="4442C679" w14:textId="77777777" w:rsidR="00DD132D" w:rsidRPr="00CB3CB9" w:rsidRDefault="00DD132D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50C4F03D" w14:textId="77777777" w:rsidR="00DD132D" w:rsidRPr="00CB3CB9" w:rsidRDefault="00DD132D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, ii ও iii</w:t>
                </w:r>
              </w:p>
            </w:tc>
          </w:tr>
        </w:tbl>
        <w:p w14:paraId="6856211E" w14:textId="77777777" w:rsidR="00DD132D" w:rsidRPr="00CB3CB9" w:rsidRDefault="00DD132D" w:rsidP="007A4B33">
          <w:pPr>
            <w:rPr>
              <w:rFonts w:ascii="NikoshLight" w:hAnsi="NikoshLight" w:cs="NikoshLight"/>
              <w:sz w:val="23"/>
              <w:szCs w:val="23"/>
            </w:rPr>
          </w:pPr>
        </w:p>
        <w:p w14:paraId="4B4171D6" w14:textId="09813533" w:rsidR="00DD132D" w:rsidRPr="00CB3CB9" w:rsidRDefault="0095294A" w:rsidP="007A4B33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৩ ।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গেইট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এক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ইন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ও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এক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আউট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থাক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6E1E26" w:rsidRPr="00CB3CB9" w14:paraId="30EFDD5F" w14:textId="77777777" w:rsidTr="00BA78FA">
            <w:tc>
              <w:tcPr>
                <w:tcW w:w="655" w:type="dxa"/>
              </w:tcPr>
              <w:p w14:paraId="57E5C0AF" w14:textId="77777777" w:rsidR="006E1E26" w:rsidRPr="00CB3CB9" w:rsidRDefault="006E1E26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241DF13D" w14:textId="6314D940" w:rsidR="006E1E26" w:rsidRPr="00CB3CB9" w:rsidRDefault="006E1E26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AND        </w:t>
                </w:r>
              </w:p>
            </w:tc>
            <w:tc>
              <w:tcPr>
                <w:tcW w:w="703" w:type="dxa"/>
              </w:tcPr>
              <w:p w14:paraId="2BBC67B6" w14:textId="77777777" w:rsidR="006E1E26" w:rsidRPr="00CB3CB9" w:rsidRDefault="006E1E26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75E36D95" w14:textId="7E2A3446" w:rsidR="006E1E26" w:rsidRPr="00CB3CB9" w:rsidRDefault="006E1E26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OR        </w:t>
                </w:r>
              </w:p>
            </w:tc>
          </w:tr>
          <w:tr w:rsidR="006E1E26" w:rsidRPr="00CB3CB9" w14:paraId="05756DA1" w14:textId="77777777" w:rsidTr="00BA78FA">
            <w:tc>
              <w:tcPr>
                <w:tcW w:w="655" w:type="dxa"/>
              </w:tcPr>
              <w:p w14:paraId="7D0C6318" w14:textId="77777777" w:rsidR="006E1E26" w:rsidRPr="00CB3CB9" w:rsidRDefault="006E1E26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5F428AE6" w14:textId="31B70B2B" w:rsidR="006E1E26" w:rsidRPr="00CB3CB9" w:rsidRDefault="006E1E26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NAND        </w:t>
                </w:r>
              </w:p>
            </w:tc>
            <w:tc>
              <w:tcPr>
                <w:tcW w:w="703" w:type="dxa"/>
              </w:tcPr>
              <w:p w14:paraId="16D78B13" w14:textId="77777777" w:rsidR="006E1E26" w:rsidRPr="00CB3CB9" w:rsidRDefault="006E1E26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65FF127F" w14:textId="2C3B7F13" w:rsidR="006E1E26" w:rsidRPr="00CB3CB9" w:rsidRDefault="006E1E26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NOT        </w:t>
                </w:r>
              </w:p>
            </w:tc>
          </w:tr>
        </w:tbl>
        <w:p w14:paraId="515432E6" w14:textId="77777777" w:rsidR="00146D64" w:rsidRPr="00CB3CB9" w:rsidRDefault="00146D64" w:rsidP="00D52CBD">
          <w:pPr>
            <w:rPr>
              <w:rFonts w:ascii="NikoshLight" w:hAnsi="NikoshLight" w:cs="NikoshLight"/>
              <w:sz w:val="23"/>
              <w:szCs w:val="23"/>
            </w:rPr>
          </w:pPr>
        </w:p>
        <w:p w14:paraId="6D350339" w14:textId="77777777" w:rsidR="00192E9C" w:rsidRPr="00CB3CB9" w:rsidRDefault="00192E9C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৪ ।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ডিজিটাল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িস্টেম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ভোল্টেজ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লেভেল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ংজ্ঞায়িত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ন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684771" w:rsidRPr="00CB3CB9" w14:paraId="51DADB13" w14:textId="77777777" w:rsidTr="00BA78FA">
            <w:tc>
              <w:tcPr>
                <w:tcW w:w="655" w:type="dxa"/>
              </w:tcPr>
              <w:p w14:paraId="4926EA94" w14:textId="77777777" w:rsidR="00684771" w:rsidRPr="00CB3CB9" w:rsidRDefault="0068477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7501FA9E" w14:textId="0061C8DC" w:rsidR="00684771" w:rsidRPr="00CB3CB9" w:rsidRDefault="009D00CF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+0 V – +0.8 V</w:t>
                </w:r>
              </w:p>
            </w:tc>
            <w:tc>
              <w:tcPr>
                <w:tcW w:w="703" w:type="dxa"/>
              </w:tcPr>
              <w:p w14:paraId="67F86AD8" w14:textId="77777777" w:rsidR="00684771" w:rsidRPr="00CB3CB9" w:rsidRDefault="0068477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4027CC71" w14:textId="41EE2D2E" w:rsidR="00684771" w:rsidRPr="00CB3CB9" w:rsidRDefault="0084531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+2 V – +5V</w:t>
                </w:r>
                <w:r w:rsidR="00684771"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    </w:t>
                </w:r>
              </w:p>
            </w:tc>
          </w:tr>
          <w:tr w:rsidR="00684771" w:rsidRPr="00CB3CB9" w14:paraId="4FBD2657" w14:textId="77777777" w:rsidTr="00BA78FA">
            <w:tc>
              <w:tcPr>
                <w:tcW w:w="655" w:type="dxa"/>
              </w:tcPr>
              <w:p w14:paraId="54134171" w14:textId="77777777" w:rsidR="00684771" w:rsidRPr="00CB3CB9" w:rsidRDefault="0068477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01C26837" w14:textId="3904A948" w:rsidR="00684771" w:rsidRPr="00CB3CB9" w:rsidRDefault="00A57AB9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+0.8 V – +2 V</w:t>
                </w:r>
              </w:p>
            </w:tc>
            <w:tc>
              <w:tcPr>
                <w:tcW w:w="703" w:type="dxa"/>
              </w:tcPr>
              <w:p w14:paraId="1A24C97E" w14:textId="77777777" w:rsidR="00684771" w:rsidRPr="00CB3CB9" w:rsidRDefault="00684771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1052B381" w14:textId="3976B000" w:rsidR="00684771" w:rsidRPr="00CB3CB9" w:rsidRDefault="0035421A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+0.8 V – +5 V</w:t>
                </w:r>
                <w:r w:rsidR="00684771" w:rsidRPr="00CB3CB9">
                  <w:rPr>
                    <w:rFonts w:ascii="NikoshLight" w:hAnsi="NikoshLight" w:cs="NikoshLight"/>
                    <w:sz w:val="23"/>
                    <w:szCs w:val="23"/>
                  </w:rPr>
                  <w:t xml:space="preserve">   </w:t>
                </w:r>
              </w:p>
            </w:tc>
          </w:tr>
        </w:tbl>
        <w:p w14:paraId="1EE3449F" w14:textId="77777777" w:rsidR="00AC65CE" w:rsidRPr="00CB3CB9" w:rsidRDefault="00AC65CE" w:rsidP="00D52CBD">
          <w:pPr>
            <w:rPr>
              <w:rFonts w:ascii="NikoshLight" w:hAnsi="NikoshLight" w:cs="NikoshLight"/>
              <w:sz w:val="23"/>
              <w:szCs w:val="23"/>
            </w:rPr>
          </w:pPr>
        </w:p>
        <w:p w14:paraId="29FAD9F8" w14:textId="7C6D4E6E" w:rsidR="009426E7" w:rsidRPr="00CB3CB9" w:rsidRDefault="00CF11A3" w:rsidP="00D52CBD">
          <w:p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১৫ । NAND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গেইট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আউট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‘1’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বে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যদি</w:t>
          </w:r>
          <w:proofErr w:type="spellEnd"/>
          <w:r w:rsidRPr="00CB3CB9">
            <w:rPr>
              <w:rFonts w:ascii="Times New Roman" w:hAnsi="Times New Roman" w:cs="Times New Roman"/>
              <w:sz w:val="23"/>
              <w:szCs w:val="23"/>
            </w:rPr>
            <w:t>—</w:t>
          </w:r>
        </w:p>
        <w:p w14:paraId="36D33B86" w14:textId="5C85EC7B" w:rsidR="00D9326D" w:rsidRPr="00CB3CB9" w:rsidRDefault="00705686" w:rsidP="00D9326D">
          <w:pPr>
            <w:pStyle w:val="ListParagraph"/>
            <w:numPr>
              <w:ilvl w:val="0"/>
              <w:numId w:val="2"/>
            </w:num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কল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ইন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১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    </w:t>
          </w:r>
        </w:p>
        <w:p w14:paraId="39B4DDD3" w14:textId="77777777" w:rsidR="00D9326D" w:rsidRPr="00CB3CB9" w:rsidRDefault="00705686" w:rsidP="00D9326D">
          <w:pPr>
            <w:pStyle w:val="ListParagraph"/>
            <w:numPr>
              <w:ilvl w:val="0"/>
              <w:numId w:val="2"/>
            </w:num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ii.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যেকোন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এক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ইন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০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</w:p>
        <w:p w14:paraId="0A74C50A" w14:textId="6AAEAB4F" w:rsidR="00705686" w:rsidRPr="00CB3CB9" w:rsidRDefault="00705686" w:rsidP="00D9326D">
          <w:pPr>
            <w:pStyle w:val="ListParagraph"/>
            <w:numPr>
              <w:ilvl w:val="0"/>
              <w:numId w:val="2"/>
            </w:numPr>
            <w:rPr>
              <w:rFonts w:ascii="NikoshLight" w:hAnsi="NikoshLight" w:cs="NikoshLight"/>
              <w:sz w:val="23"/>
              <w:szCs w:val="23"/>
            </w:rPr>
          </w:pPr>
          <w:r w:rsidRPr="00CB3CB9">
            <w:rPr>
              <w:rFonts w:ascii="NikoshLight" w:hAnsi="NikoshLight" w:cs="NikoshLight"/>
              <w:sz w:val="23"/>
              <w:szCs w:val="23"/>
            </w:rPr>
            <w:t xml:space="preserve"> iii.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কল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ইনপুট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০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হয়</w:t>
          </w:r>
          <w:proofErr w:type="spellEnd"/>
        </w:p>
        <w:p w14:paraId="07E6E728" w14:textId="3CB7B3ED" w:rsidR="00705686" w:rsidRPr="00CB3CB9" w:rsidRDefault="00705686" w:rsidP="00705686">
          <w:pPr>
            <w:rPr>
              <w:rFonts w:ascii="NikoshLight" w:hAnsi="NikoshLight" w:cs="NikoshLight"/>
              <w:sz w:val="23"/>
              <w:szCs w:val="23"/>
            </w:rPr>
          </w:pP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নিচের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কোনটি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 xml:space="preserve"> </w:t>
          </w:r>
          <w:proofErr w:type="spellStart"/>
          <w:r w:rsidRPr="00CB3CB9">
            <w:rPr>
              <w:rFonts w:ascii="NikoshLight" w:hAnsi="NikoshLight" w:cs="NikoshLight"/>
              <w:sz w:val="23"/>
              <w:szCs w:val="23"/>
            </w:rPr>
            <w:t>সঠিক</w:t>
          </w:r>
          <w:proofErr w:type="spellEnd"/>
          <w:r w:rsidRPr="00CB3CB9">
            <w:rPr>
              <w:rFonts w:ascii="NikoshLight" w:hAnsi="NikoshLight" w:cs="NikoshLight"/>
              <w:sz w:val="23"/>
              <w:szCs w:val="23"/>
            </w:rPr>
            <w:t>?</w:t>
          </w:r>
        </w:p>
        <w:tbl>
          <w:tblPr>
            <w:tblStyle w:val="TableGrid"/>
            <w:tblW w:w="7326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655"/>
            <w:gridCol w:w="2987"/>
            <w:gridCol w:w="703"/>
            <w:gridCol w:w="2981"/>
          </w:tblGrid>
          <w:tr w:rsidR="000F5040" w:rsidRPr="00CB3CB9" w14:paraId="71E96232" w14:textId="77777777" w:rsidTr="00BA78FA">
            <w:tc>
              <w:tcPr>
                <w:tcW w:w="655" w:type="dxa"/>
              </w:tcPr>
              <w:p w14:paraId="575B993F" w14:textId="77777777" w:rsidR="000F5040" w:rsidRPr="00CB3CB9" w:rsidRDefault="000F5040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ক)</w:t>
                </w:r>
              </w:p>
            </w:tc>
            <w:tc>
              <w:tcPr>
                <w:tcW w:w="2987" w:type="dxa"/>
              </w:tcPr>
              <w:p w14:paraId="7012F467" w14:textId="77777777" w:rsidR="000F5040" w:rsidRPr="00CB3CB9" w:rsidRDefault="000F5040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</w:t>
                </w:r>
              </w:p>
            </w:tc>
            <w:tc>
              <w:tcPr>
                <w:tcW w:w="703" w:type="dxa"/>
              </w:tcPr>
              <w:p w14:paraId="2237108D" w14:textId="77777777" w:rsidR="000F5040" w:rsidRPr="00CB3CB9" w:rsidRDefault="000F5040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খ)</w:t>
                </w:r>
              </w:p>
            </w:tc>
            <w:tc>
              <w:tcPr>
                <w:tcW w:w="2981" w:type="dxa"/>
              </w:tcPr>
              <w:p w14:paraId="3582B1BD" w14:textId="77777777" w:rsidR="000F5040" w:rsidRPr="00CB3CB9" w:rsidRDefault="000F5040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 ও iii</w:t>
                </w:r>
              </w:p>
            </w:tc>
          </w:tr>
          <w:tr w:rsidR="000F5040" w:rsidRPr="00CB3CB9" w14:paraId="6BCC78CD" w14:textId="77777777" w:rsidTr="00BA78FA">
            <w:tc>
              <w:tcPr>
                <w:tcW w:w="655" w:type="dxa"/>
              </w:tcPr>
              <w:p w14:paraId="2168FD65" w14:textId="77777777" w:rsidR="000F5040" w:rsidRPr="00CB3CB9" w:rsidRDefault="000F5040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গ)</w:t>
                </w:r>
              </w:p>
            </w:tc>
            <w:tc>
              <w:tcPr>
                <w:tcW w:w="2987" w:type="dxa"/>
              </w:tcPr>
              <w:p w14:paraId="53CDCE74" w14:textId="77777777" w:rsidR="000F5040" w:rsidRPr="00CB3CB9" w:rsidRDefault="000F5040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i ও iii</w:t>
                </w:r>
              </w:p>
            </w:tc>
            <w:tc>
              <w:tcPr>
                <w:tcW w:w="703" w:type="dxa"/>
              </w:tcPr>
              <w:p w14:paraId="19760BEA" w14:textId="77777777" w:rsidR="000F5040" w:rsidRPr="00CB3CB9" w:rsidRDefault="000F5040" w:rsidP="00921A42">
                <w:pPr>
                  <w:jc w:val="center"/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(ঘ)</w:t>
                </w:r>
              </w:p>
            </w:tc>
            <w:tc>
              <w:tcPr>
                <w:tcW w:w="2981" w:type="dxa"/>
              </w:tcPr>
              <w:p w14:paraId="60B3C654" w14:textId="77777777" w:rsidR="000F5040" w:rsidRPr="00CB3CB9" w:rsidRDefault="000F5040" w:rsidP="00921A42">
                <w:pPr>
                  <w:rPr>
                    <w:rFonts w:ascii="NikoshLight" w:hAnsi="NikoshLight" w:cs="NikoshLight"/>
                    <w:sz w:val="23"/>
                    <w:szCs w:val="23"/>
                  </w:rPr>
                </w:pPr>
                <w:r w:rsidRPr="00CB3CB9">
                  <w:rPr>
                    <w:rFonts w:ascii="NikoshLight" w:hAnsi="NikoshLight" w:cs="NikoshLight"/>
                    <w:sz w:val="23"/>
                    <w:szCs w:val="23"/>
                  </w:rPr>
                  <w:t>i, ii ও iii</w:t>
                </w:r>
              </w:p>
            </w:tc>
          </w:tr>
        </w:tbl>
        <w:p w14:paraId="35EAFE5E" w14:textId="76BCC9D6" w:rsidR="009426E7" w:rsidRPr="002F2990" w:rsidRDefault="009426E7" w:rsidP="00D52CBD">
          <w:pPr>
            <w:rPr>
              <w:rFonts w:ascii="NikoshLight" w:hAnsi="NikoshLight" w:cs="NikoshLight"/>
            </w:rPr>
          </w:pPr>
        </w:p>
      </w:tc>
    </w:tr>
  </w:tbl>
  <w:p w14:paraId="33F52417" w14:textId="77777777" w:rsidR="00F00569" w:rsidRDefault="00F0056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39C362" w14:textId="77777777" w:rsidR="004603CA" w:rsidRDefault="00460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CD31EC"/>
    <w:multiLevelType w:val="hybridMultilevel"/>
    <w:tmpl w:val="6B3AF17A"/>
    <w:lvl w:ilvl="0" w:tplc="5C8E336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76062"/>
    <w:multiLevelType w:val="hybridMultilevel"/>
    <w:tmpl w:val="9230C1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F78"/>
    <w:rsid w:val="00001FF1"/>
    <w:rsid w:val="00006937"/>
    <w:rsid w:val="00007131"/>
    <w:rsid w:val="000353EE"/>
    <w:rsid w:val="00047CEB"/>
    <w:rsid w:val="000711EB"/>
    <w:rsid w:val="00081449"/>
    <w:rsid w:val="00090F28"/>
    <w:rsid w:val="000A13EB"/>
    <w:rsid w:val="000A2651"/>
    <w:rsid w:val="000A33B0"/>
    <w:rsid w:val="000A3AC7"/>
    <w:rsid w:val="000D2359"/>
    <w:rsid w:val="000D596D"/>
    <w:rsid w:val="000F0426"/>
    <w:rsid w:val="000F1E8F"/>
    <w:rsid w:val="000F3BAB"/>
    <w:rsid w:val="000F5040"/>
    <w:rsid w:val="000F6788"/>
    <w:rsid w:val="00101F48"/>
    <w:rsid w:val="001207AA"/>
    <w:rsid w:val="00121CE0"/>
    <w:rsid w:val="00122119"/>
    <w:rsid w:val="001232FF"/>
    <w:rsid w:val="00124520"/>
    <w:rsid w:val="00146D64"/>
    <w:rsid w:val="00153E56"/>
    <w:rsid w:val="00167341"/>
    <w:rsid w:val="00173826"/>
    <w:rsid w:val="0018749B"/>
    <w:rsid w:val="00192E9C"/>
    <w:rsid w:val="001B6B7F"/>
    <w:rsid w:val="001C182B"/>
    <w:rsid w:val="001C2D33"/>
    <w:rsid w:val="001C47DD"/>
    <w:rsid w:val="001D6446"/>
    <w:rsid w:val="001D67DD"/>
    <w:rsid w:val="001F0B2C"/>
    <w:rsid w:val="001F3291"/>
    <w:rsid w:val="001F6046"/>
    <w:rsid w:val="00200294"/>
    <w:rsid w:val="00214D30"/>
    <w:rsid w:val="002154BA"/>
    <w:rsid w:val="00215694"/>
    <w:rsid w:val="0023045F"/>
    <w:rsid w:val="00234A95"/>
    <w:rsid w:val="00255F30"/>
    <w:rsid w:val="00265AE9"/>
    <w:rsid w:val="002761FB"/>
    <w:rsid w:val="00287F5F"/>
    <w:rsid w:val="002A5FE6"/>
    <w:rsid w:val="002B6E09"/>
    <w:rsid w:val="002D2B55"/>
    <w:rsid w:val="002D7526"/>
    <w:rsid w:val="002E2835"/>
    <w:rsid w:val="002E3882"/>
    <w:rsid w:val="002F1148"/>
    <w:rsid w:val="002F140C"/>
    <w:rsid w:val="002F2990"/>
    <w:rsid w:val="002F75ED"/>
    <w:rsid w:val="00300513"/>
    <w:rsid w:val="003027E8"/>
    <w:rsid w:val="003518C9"/>
    <w:rsid w:val="00352A21"/>
    <w:rsid w:val="0035421A"/>
    <w:rsid w:val="00361A69"/>
    <w:rsid w:val="003732B0"/>
    <w:rsid w:val="00386A37"/>
    <w:rsid w:val="003910C1"/>
    <w:rsid w:val="003A035C"/>
    <w:rsid w:val="003C0665"/>
    <w:rsid w:val="003D7FFB"/>
    <w:rsid w:val="003E14DE"/>
    <w:rsid w:val="003F5952"/>
    <w:rsid w:val="00421ED1"/>
    <w:rsid w:val="00423C77"/>
    <w:rsid w:val="0043223E"/>
    <w:rsid w:val="00435981"/>
    <w:rsid w:val="004603CA"/>
    <w:rsid w:val="0046126E"/>
    <w:rsid w:val="00463FF8"/>
    <w:rsid w:val="004D07E2"/>
    <w:rsid w:val="004D2BE4"/>
    <w:rsid w:val="004F5A9D"/>
    <w:rsid w:val="00501921"/>
    <w:rsid w:val="005144F8"/>
    <w:rsid w:val="00522B9B"/>
    <w:rsid w:val="00540D8A"/>
    <w:rsid w:val="00550C6D"/>
    <w:rsid w:val="0055130F"/>
    <w:rsid w:val="005514B3"/>
    <w:rsid w:val="0055270F"/>
    <w:rsid w:val="00571220"/>
    <w:rsid w:val="00591372"/>
    <w:rsid w:val="00591828"/>
    <w:rsid w:val="005B3670"/>
    <w:rsid w:val="005D647A"/>
    <w:rsid w:val="005E6D7E"/>
    <w:rsid w:val="005F1F77"/>
    <w:rsid w:val="00603BF3"/>
    <w:rsid w:val="00611135"/>
    <w:rsid w:val="00612803"/>
    <w:rsid w:val="00613ACD"/>
    <w:rsid w:val="006142AE"/>
    <w:rsid w:val="006301D7"/>
    <w:rsid w:val="00632866"/>
    <w:rsid w:val="00637D6B"/>
    <w:rsid w:val="00642996"/>
    <w:rsid w:val="00642B68"/>
    <w:rsid w:val="00644B1B"/>
    <w:rsid w:val="006468C6"/>
    <w:rsid w:val="00652784"/>
    <w:rsid w:val="0067038B"/>
    <w:rsid w:val="00681EC8"/>
    <w:rsid w:val="00684771"/>
    <w:rsid w:val="0069240B"/>
    <w:rsid w:val="006A0604"/>
    <w:rsid w:val="006A6BD9"/>
    <w:rsid w:val="006C57EE"/>
    <w:rsid w:val="006D2A8A"/>
    <w:rsid w:val="006D5F95"/>
    <w:rsid w:val="006D6EF2"/>
    <w:rsid w:val="006E1E26"/>
    <w:rsid w:val="006F5A1F"/>
    <w:rsid w:val="00704070"/>
    <w:rsid w:val="00705686"/>
    <w:rsid w:val="00707809"/>
    <w:rsid w:val="007079B2"/>
    <w:rsid w:val="00707B1D"/>
    <w:rsid w:val="00714146"/>
    <w:rsid w:val="00715250"/>
    <w:rsid w:val="00717339"/>
    <w:rsid w:val="00720063"/>
    <w:rsid w:val="007437C1"/>
    <w:rsid w:val="00754BEB"/>
    <w:rsid w:val="00755203"/>
    <w:rsid w:val="00762414"/>
    <w:rsid w:val="00764B97"/>
    <w:rsid w:val="007778FC"/>
    <w:rsid w:val="0079508D"/>
    <w:rsid w:val="007A2082"/>
    <w:rsid w:val="007A4B33"/>
    <w:rsid w:val="007B01F9"/>
    <w:rsid w:val="007C73AF"/>
    <w:rsid w:val="007D6235"/>
    <w:rsid w:val="007F52C4"/>
    <w:rsid w:val="00805D2D"/>
    <w:rsid w:val="0080696B"/>
    <w:rsid w:val="00814B63"/>
    <w:rsid w:val="0082794E"/>
    <w:rsid w:val="00832484"/>
    <w:rsid w:val="00832C4B"/>
    <w:rsid w:val="008353B4"/>
    <w:rsid w:val="00845319"/>
    <w:rsid w:val="008762D2"/>
    <w:rsid w:val="008C515A"/>
    <w:rsid w:val="008E3E86"/>
    <w:rsid w:val="008F7203"/>
    <w:rsid w:val="009030A3"/>
    <w:rsid w:val="00910322"/>
    <w:rsid w:val="00932C80"/>
    <w:rsid w:val="009426E7"/>
    <w:rsid w:val="00946E38"/>
    <w:rsid w:val="0095294A"/>
    <w:rsid w:val="009737C7"/>
    <w:rsid w:val="0098088C"/>
    <w:rsid w:val="009866AF"/>
    <w:rsid w:val="009A2D78"/>
    <w:rsid w:val="009B3A30"/>
    <w:rsid w:val="009B5ABA"/>
    <w:rsid w:val="009C076D"/>
    <w:rsid w:val="009D00CF"/>
    <w:rsid w:val="009D2A2A"/>
    <w:rsid w:val="009D4949"/>
    <w:rsid w:val="009D7586"/>
    <w:rsid w:val="009E3777"/>
    <w:rsid w:val="009E3D9E"/>
    <w:rsid w:val="00A04DA9"/>
    <w:rsid w:val="00A140A8"/>
    <w:rsid w:val="00A15211"/>
    <w:rsid w:val="00A1795D"/>
    <w:rsid w:val="00A21706"/>
    <w:rsid w:val="00A27D0F"/>
    <w:rsid w:val="00A33236"/>
    <w:rsid w:val="00A42F91"/>
    <w:rsid w:val="00A46D59"/>
    <w:rsid w:val="00A57AB9"/>
    <w:rsid w:val="00A72013"/>
    <w:rsid w:val="00A74202"/>
    <w:rsid w:val="00A7421C"/>
    <w:rsid w:val="00A81573"/>
    <w:rsid w:val="00A8297E"/>
    <w:rsid w:val="00AB4221"/>
    <w:rsid w:val="00AB71E8"/>
    <w:rsid w:val="00AC2933"/>
    <w:rsid w:val="00AC65CE"/>
    <w:rsid w:val="00AD3206"/>
    <w:rsid w:val="00AE49FC"/>
    <w:rsid w:val="00B040F5"/>
    <w:rsid w:val="00B133E3"/>
    <w:rsid w:val="00B13F72"/>
    <w:rsid w:val="00B27240"/>
    <w:rsid w:val="00B27301"/>
    <w:rsid w:val="00B35559"/>
    <w:rsid w:val="00B5040B"/>
    <w:rsid w:val="00B70A04"/>
    <w:rsid w:val="00B710CE"/>
    <w:rsid w:val="00B81E4E"/>
    <w:rsid w:val="00B93441"/>
    <w:rsid w:val="00B9557B"/>
    <w:rsid w:val="00BA78FA"/>
    <w:rsid w:val="00BA7EC2"/>
    <w:rsid w:val="00BC3810"/>
    <w:rsid w:val="00BC4BE3"/>
    <w:rsid w:val="00BC5CDE"/>
    <w:rsid w:val="00BD2DD7"/>
    <w:rsid w:val="00BD497A"/>
    <w:rsid w:val="00BD68CD"/>
    <w:rsid w:val="00C02C01"/>
    <w:rsid w:val="00C31011"/>
    <w:rsid w:val="00C32DDF"/>
    <w:rsid w:val="00C3495D"/>
    <w:rsid w:val="00C444AD"/>
    <w:rsid w:val="00C52E32"/>
    <w:rsid w:val="00C66FC6"/>
    <w:rsid w:val="00C71A11"/>
    <w:rsid w:val="00C8205A"/>
    <w:rsid w:val="00CB3CB9"/>
    <w:rsid w:val="00CB46BD"/>
    <w:rsid w:val="00CB77C7"/>
    <w:rsid w:val="00CC20C6"/>
    <w:rsid w:val="00CE5618"/>
    <w:rsid w:val="00CF11A3"/>
    <w:rsid w:val="00CF25E2"/>
    <w:rsid w:val="00CF323D"/>
    <w:rsid w:val="00CF71F2"/>
    <w:rsid w:val="00D131F9"/>
    <w:rsid w:val="00D17529"/>
    <w:rsid w:val="00D33D6D"/>
    <w:rsid w:val="00D33E90"/>
    <w:rsid w:val="00D456EC"/>
    <w:rsid w:val="00D510F6"/>
    <w:rsid w:val="00D52CBD"/>
    <w:rsid w:val="00D659AF"/>
    <w:rsid w:val="00D74148"/>
    <w:rsid w:val="00D84183"/>
    <w:rsid w:val="00D8426A"/>
    <w:rsid w:val="00D91BDC"/>
    <w:rsid w:val="00D9326D"/>
    <w:rsid w:val="00DA200F"/>
    <w:rsid w:val="00DA6D8D"/>
    <w:rsid w:val="00DC2E37"/>
    <w:rsid w:val="00DC471B"/>
    <w:rsid w:val="00DD0770"/>
    <w:rsid w:val="00DD132D"/>
    <w:rsid w:val="00DF7D26"/>
    <w:rsid w:val="00E0042B"/>
    <w:rsid w:val="00E020F3"/>
    <w:rsid w:val="00E319EC"/>
    <w:rsid w:val="00E37094"/>
    <w:rsid w:val="00E40DA1"/>
    <w:rsid w:val="00E4168D"/>
    <w:rsid w:val="00E574ED"/>
    <w:rsid w:val="00E71904"/>
    <w:rsid w:val="00E769CC"/>
    <w:rsid w:val="00E92ED7"/>
    <w:rsid w:val="00EB6549"/>
    <w:rsid w:val="00EC4D45"/>
    <w:rsid w:val="00ED4529"/>
    <w:rsid w:val="00ED6D92"/>
    <w:rsid w:val="00ED778B"/>
    <w:rsid w:val="00EE0228"/>
    <w:rsid w:val="00F00569"/>
    <w:rsid w:val="00F067C4"/>
    <w:rsid w:val="00F17360"/>
    <w:rsid w:val="00F179CF"/>
    <w:rsid w:val="00F23E29"/>
    <w:rsid w:val="00F348A4"/>
    <w:rsid w:val="00F44398"/>
    <w:rsid w:val="00F44EC4"/>
    <w:rsid w:val="00F542F5"/>
    <w:rsid w:val="00F60901"/>
    <w:rsid w:val="00F65986"/>
    <w:rsid w:val="00F70F78"/>
    <w:rsid w:val="00F76C5C"/>
    <w:rsid w:val="00F8625E"/>
    <w:rsid w:val="00F87858"/>
    <w:rsid w:val="00F93B13"/>
    <w:rsid w:val="00FB7238"/>
    <w:rsid w:val="00FC3E6F"/>
    <w:rsid w:val="00FC6264"/>
    <w:rsid w:val="00FC75C4"/>
    <w:rsid w:val="00FD4CDC"/>
    <w:rsid w:val="00FD64D8"/>
    <w:rsid w:val="00FD796D"/>
    <w:rsid w:val="00FE2B29"/>
    <w:rsid w:val="00FF5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CD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_Style 10"/>
    <w:basedOn w:val="TableNormal"/>
    <w:qFormat/>
    <w:rsid w:val="003F5952"/>
    <w:pPr>
      <w:spacing w:after="160" w:line="259" w:lineRule="auto"/>
    </w:pPr>
    <w:rPr>
      <w:rFonts w:ascii="Arial" w:eastAsia="Arial" w:hAnsi="Arial" w:cs="Arial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310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C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6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0665"/>
  </w:style>
  <w:style w:type="paragraph" w:styleId="Header">
    <w:name w:val="header"/>
    <w:basedOn w:val="Normal"/>
    <w:link w:val="HeaderChar"/>
    <w:uiPriority w:val="99"/>
    <w:unhideWhenUsed/>
    <w:rsid w:val="00F0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69"/>
  </w:style>
  <w:style w:type="paragraph" w:styleId="Footer">
    <w:name w:val="footer"/>
    <w:basedOn w:val="Normal"/>
    <w:link w:val="FooterChar"/>
    <w:uiPriority w:val="99"/>
    <w:unhideWhenUsed/>
    <w:rsid w:val="00F0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E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_Style 10"/>
    <w:basedOn w:val="TableNormal"/>
    <w:qFormat/>
    <w:rsid w:val="003F5952"/>
    <w:pPr>
      <w:spacing w:after="160" w:line="259" w:lineRule="auto"/>
    </w:pPr>
    <w:rPr>
      <w:rFonts w:ascii="Arial" w:eastAsia="Arial" w:hAnsi="Arial" w:cs="Arial"/>
      <w:sz w:val="20"/>
      <w:szCs w:val="20"/>
    </w:rPr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C310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C0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C06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C0665"/>
  </w:style>
  <w:style w:type="paragraph" w:styleId="Header">
    <w:name w:val="header"/>
    <w:basedOn w:val="Normal"/>
    <w:link w:val="HeaderChar"/>
    <w:uiPriority w:val="99"/>
    <w:unhideWhenUsed/>
    <w:rsid w:val="00F0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69"/>
  </w:style>
  <w:style w:type="paragraph" w:styleId="Footer">
    <w:name w:val="footer"/>
    <w:basedOn w:val="Normal"/>
    <w:link w:val="FooterChar"/>
    <w:uiPriority w:val="99"/>
    <w:unhideWhenUsed/>
    <w:rsid w:val="00F005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E862-FDB8-45C1-9C9A-A6E07DB8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z</dc:creator>
  <cp:keywords/>
  <dc:description/>
  <cp:lastModifiedBy>Kabir</cp:lastModifiedBy>
  <cp:revision>291</cp:revision>
  <cp:lastPrinted>2022-06-26T04:31:00Z</cp:lastPrinted>
  <dcterms:created xsi:type="dcterms:W3CDTF">2022-06-22T08:23:00Z</dcterms:created>
  <dcterms:modified xsi:type="dcterms:W3CDTF">2022-07-28T05:48:00Z</dcterms:modified>
</cp:coreProperties>
</file>